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9E3" w:rsidRPr="0024648C" w:rsidRDefault="00917D40" w:rsidP="0024648C">
      <w:pPr>
        <w:jc w:val="center"/>
        <w:rPr>
          <w:sz w:val="20"/>
          <w:szCs w:val="20"/>
        </w:rPr>
      </w:pPr>
      <w:r w:rsidRPr="0024648C">
        <w:rPr>
          <w:sz w:val="20"/>
          <w:szCs w:val="20"/>
        </w:rPr>
        <w:t>С</w:t>
      </w:r>
      <w:r w:rsidR="000F446E" w:rsidRPr="0024648C">
        <w:rPr>
          <w:sz w:val="20"/>
          <w:szCs w:val="20"/>
        </w:rPr>
        <w:t>ведения о доходах,</w:t>
      </w:r>
      <w:r w:rsidR="00C45FB4" w:rsidRPr="0024648C">
        <w:rPr>
          <w:sz w:val="20"/>
          <w:szCs w:val="20"/>
        </w:rPr>
        <w:t xml:space="preserve"> </w:t>
      </w:r>
      <w:r w:rsidR="0000568E" w:rsidRPr="0024648C">
        <w:rPr>
          <w:sz w:val="20"/>
          <w:szCs w:val="20"/>
        </w:rPr>
        <w:t xml:space="preserve">расходах, </w:t>
      </w:r>
      <w:r w:rsidR="000F446E" w:rsidRPr="0024648C">
        <w:rPr>
          <w:sz w:val="20"/>
          <w:szCs w:val="20"/>
        </w:rPr>
        <w:t>об имуществе и обязательствах имущественного характера</w:t>
      </w:r>
    </w:p>
    <w:p w:rsidR="0024648C" w:rsidRPr="0024648C" w:rsidRDefault="0024648C" w:rsidP="0024648C">
      <w:pPr>
        <w:shd w:val="clear" w:color="auto" w:fill="FFFFFF"/>
        <w:jc w:val="center"/>
        <w:rPr>
          <w:rFonts w:ascii="YS Text" w:hAnsi="YS Text"/>
          <w:color w:val="000000"/>
          <w:sz w:val="20"/>
          <w:szCs w:val="20"/>
        </w:rPr>
      </w:pPr>
      <w:r w:rsidRPr="0024648C">
        <w:rPr>
          <w:rFonts w:ascii="YS Text" w:hAnsi="YS Text"/>
          <w:color w:val="000000"/>
          <w:sz w:val="20"/>
          <w:szCs w:val="20"/>
        </w:rPr>
        <w:t xml:space="preserve">Главы  </w:t>
      </w:r>
      <w:proofErr w:type="spellStart"/>
      <w:r w:rsidRPr="0024648C">
        <w:rPr>
          <w:rFonts w:ascii="YS Text" w:hAnsi="YS Text"/>
          <w:color w:val="000000"/>
          <w:sz w:val="20"/>
          <w:szCs w:val="20"/>
        </w:rPr>
        <w:t>Маловишерского</w:t>
      </w:r>
      <w:proofErr w:type="spellEnd"/>
      <w:r w:rsidRPr="0024648C">
        <w:rPr>
          <w:rFonts w:ascii="YS Text" w:hAnsi="YS Text"/>
          <w:color w:val="000000"/>
          <w:sz w:val="20"/>
          <w:szCs w:val="20"/>
        </w:rPr>
        <w:t xml:space="preserve"> городского поселения, депутатов Совета депутатов </w:t>
      </w:r>
      <w:proofErr w:type="spellStart"/>
      <w:r w:rsidRPr="0024648C">
        <w:rPr>
          <w:rFonts w:ascii="YS Text" w:hAnsi="YS Text"/>
          <w:color w:val="000000"/>
          <w:sz w:val="20"/>
          <w:szCs w:val="20"/>
        </w:rPr>
        <w:t>Маловишерского</w:t>
      </w:r>
      <w:proofErr w:type="spellEnd"/>
    </w:p>
    <w:p w:rsidR="00376195" w:rsidRPr="0024648C" w:rsidRDefault="0024648C" w:rsidP="0024648C">
      <w:pPr>
        <w:jc w:val="center"/>
        <w:rPr>
          <w:sz w:val="20"/>
          <w:szCs w:val="20"/>
        </w:rPr>
      </w:pPr>
      <w:proofErr w:type="gramStart"/>
      <w:r w:rsidRPr="0024648C">
        <w:rPr>
          <w:rFonts w:ascii="YS Text" w:hAnsi="YS Text"/>
          <w:color w:val="000000"/>
          <w:sz w:val="20"/>
          <w:szCs w:val="20"/>
        </w:rPr>
        <w:t>городского</w:t>
      </w:r>
      <w:proofErr w:type="gramEnd"/>
      <w:r w:rsidRPr="0024648C">
        <w:rPr>
          <w:rFonts w:ascii="YS Text" w:hAnsi="YS Text"/>
          <w:color w:val="000000"/>
          <w:sz w:val="20"/>
          <w:szCs w:val="20"/>
        </w:rPr>
        <w:t xml:space="preserve"> поселения, их супругов и несовершеннолетних детей</w:t>
      </w:r>
    </w:p>
    <w:p w:rsidR="00942EFE" w:rsidRPr="00022900" w:rsidRDefault="000F446E" w:rsidP="0024648C">
      <w:pPr>
        <w:jc w:val="center"/>
        <w:rPr>
          <w:b/>
          <w:sz w:val="22"/>
          <w:szCs w:val="22"/>
        </w:rPr>
      </w:pPr>
      <w:r w:rsidRPr="0024648C">
        <w:rPr>
          <w:sz w:val="20"/>
          <w:szCs w:val="20"/>
        </w:rPr>
        <w:t xml:space="preserve">за </w:t>
      </w:r>
      <w:r w:rsidR="009B030C" w:rsidRPr="0024648C">
        <w:rPr>
          <w:sz w:val="20"/>
          <w:szCs w:val="20"/>
        </w:rPr>
        <w:t xml:space="preserve">период </w:t>
      </w:r>
      <w:r w:rsidRPr="0024648C">
        <w:rPr>
          <w:sz w:val="20"/>
          <w:szCs w:val="20"/>
        </w:rPr>
        <w:t>с 1 января 20</w:t>
      </w:r>
      <w:r w:rsidR="00B17032" w:rsidRPr="0024648C">
        <w:rPr>
          <w:sz w:val="20"/>
          <w:szCs w:val="20"/>
        </w:rPr>
        <w:t>2</w:t>
      </w:r>
      <w:r w:rsidR="00105971">
        <w:rPr>
          <w:sz w:val="20"/>
          <w:szCs w:val="20"/>
        </w:rPr>
        <w:t>2</w:t>
      </w:r>
      <w:r w:rsidRPr="0024648C">
        <w:rPr>
          <w:sz w:val="20"/>
          <w:szCs w:val="20"/>
        </w:rPr>
        <w:t xml:space="preserve"> года по 31 декабря 20</w:t>
      </w:r>
      <w:r w:rsidR="00B17032" w:rsidRPr="0024648C">
        <w:rPr>
          <w:sz w:val="20"/>
          <w:szCs w:val="20"/>
        </w:rPr>
        <w:t>2</w:t>
      </w:r>
      <w:r w:rsidR="00105971">
        <w:rPr>
          <w:sz w:val="20"/>
          <w:szCs w:val="20"/>
        </w:rPr>
        <w:t>1</w:t>
      </w:r>
      <w:r w:rsidRPr="0024648C">
        <w:rPr>
          <w:sz w:val="20"/>
          <w:szCs w:val="20"/>
        </w:rPr>
        <w:t xml:space="preserve"> года</w:t>
      </w:r>
    </w:p>
    <w:p w:rsidR="00547787" w:rsidRDefault="00547787" w:rsidP="000F446E">
      <w:pPr>
        <w:jc w:val="center"/>
        <w:rPr>
          <w:b/>
          <w:sz w:val="18"/>
          <w:szCs w:val="18"/>
        </w:rPr>
      </w:pPr>
    </w:p>
    <w:p w:rsidR="008E44AD" w:rsidRPr="00022900" w:rsidRDefault="008E44AD" w:rsidP="000F446E">
      <w:pPr>
        <w:jc w:val="center"/>
        <w:rPr>
          <w:b/>
          <w:sz w:val="18"/>
          <w:szCs w:val="18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1560"/>
        <w:gridCol w:w="1417"/>
        <w:gridCol w:w="992"/>
        <w:gridCol w:w="1135"/>
        <w:gridCol w:w="1134"/>
        <w:gridCol w:w="850"/>
        <w:gridCol w:w="850"/>
        <w:gridCol w:w="1560"/>
        <w:gridCol w:w="1275"/>
        <w:gridCol w:w="1276"/>
      </w:tblGrid>
      <w:tr w:rsidR="00B43EE3" w:rsidRPr="0000568E" w:rsidTr="004B6FF1">
        <w:tc>
          <w:tcPr>
            <w:tcW w:w="534" w:type="dxa"/>
            <w:vMerge w:val="restart"/>
          </w:tcPr>
          <w:p w:rsidR="00B43EE3" w:rsidRPr="0000568E" w:rsidRDefault="00B43EE3" w:rsidP="000D330D">
            <w:pPr>
              <w:jc w:val="center"/>
              <w:rPr>
                <w:sz w:val="18"/>
                <w:szCs w:val="18"/>
              </w:rPr>
            </w:pPr>
            <w:r w:rsidRPr="0000568E">
              <w:rPr>
                <w:sz w:val="18"/>
                <w:szCs w:val="18"/>
              </w:rPr>
              <w:t xml:space="preserve">№ </w:t>
            </w:r>
            <w:proofErr w:type="gramStart"/>
            <w:r w:rsidRPr="0000568E">
              <w:rPr>
                <w:sz w:val="18"/>
                <w:szCs w:val="18"/>
              </w:rPr>
              <w:t>п</w:t>
            </w:r>
            <w:proofErr w:type="gramEnd"/>
            <w:r w:rsidRPr="0000568E">
              <w:rPr>
                <w:sz w:val="18"/>
                <w:szCs w:val="18"/>
              </w:rPr>
              <w:t>/п</w:t>
            </w:r>
          </w:p>
        </w:tc>
        <w:tc>
          <w:tcPr>
            <w:tcW w:w="2126" w:type="dxa"/>
            <w:vMerge w:val="restart"/>
          </w:tcPr>
          <w:p w:rsidR="00B43EE3" w:rsidRPr="0000568E" w:rsidRDefault="00B43EE3" w:rsidP="00326C1B">
            <w:pPr>
              <w:jc w:val="center"/>
              <w:rPr>
                <w:sz w:val="18"/>
                <w:szCs w:val="18"/>
              </w:rPr>
            </w:pPr>
            <w:r w:rsidRPr="0000568E">
              <w:rPr>
                <w:sz w:val="18"/>
                <w:szCs w:val="18"/>
              </w:rPr>
              <w:t>Фамилия и инициалы лица, чьи сведения ра</w:t>
            </w:r>
            <w:r w:rsidRPr="0000568E">
              <w:rPr>
                <w:sz w:val="18"/>
                <w:szCs w:val="18"/>
              </w:rPr>
              <w:t>з</w:t>
            </w:r>
            <w:r w:rsidRPr="0000568E">
              <w:rPr>
                <w:sz w:val="18"/>
                <w:szCs w:val="18"/>
              </w:rPr>
              <w:t>мещаются</w:t>
            </w:r>
          </w:p>
        </w:tc>
        <w:tc>
          <w:tcPr>
            <w:tcW w:w="1417" w:type="dxa"/>
            <w:vMerge w:val="restart"/>
          </w:tcPr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  <w:r w:rsidRPr="0000568E">
              <w:rPr>
                <w:sz w:val="18"/>
                <w:szCs w:val="18"/>
              </w:rPr>
              <w:t>Должность</w:t>
            </w:r>
          </w:p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4" w:type="dxa"/>
            <w:gridSpan w:val="4"/>
          </w:tcPr>
          <w:p w:rsidR="00B43EE3" w:rsidRDefault="00B43EE3" w:rsidP="00005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0568E">
              <w:rPr>
                <w:sz w:val="18"/>
                <w:szCs w:val="18"/>
              </w:rPr>
              <w:t>бъект</w:t>
            </w:r>
            <w:r>
              <w:rPr>
                <w:sz w:val="18"/>
                <w:szCs w:val="18"/>
              </w:rPr>
              <w:t>ы</w:t>
            </w:r>
            <w:r w:rsidRPr="0000568E">
              <w:rPr>
                <w:sz w:val="18"/>
                <w:szCs w:val="18"/>
              </w:rPr>
              <w:t xml:space="preserve"> недвижимо</w:t>
            </w:r>
            <w:r>
              <w:rPr>
                <w:sz w:val="18"/>
                <w:szCs w:val="18"/>
              </w:rPr>
              <w:t xml:space="preserve">сти, </w:t>
            </w:r>
          </w:p>
          <w:p w:rsidR="00B43EE3" w:rsidRPr="0000568E" w:rsidRDefault="00B43EE3" w:rsidP="0000568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2834" w:type="dxa"/>
            <w:gridSpan w:val="3"/>
          </w:tcPr>
          <w:p w:rsidR="00B43EE3" w:rsidRDefault="00B43EE3" w:rsidP="00B43E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0568E">
              <w:rPr>
                <w:sz w:val="18"/>
                <w:szCs w:val="18"/>
              </w:rPr>
              <w:t>бъект</w:t>
            </w:r>
            <w:r>
              <w:rPr>
                <w:sz w:val="18"/>
                <w:szCs w:val="18"/>
              </w:rPr>
              <w:t>ы</w:t>
            </w:r>
            <w:r w:rsidRPr="0000568E">
              <w:rPr>
                <w:sz w:val="18"/>
                <w:szCs w:val="18"/>
              </w:rPr>
              <w:t xml:space="preserve"> недвижимо</w:t>
            </w:r>
            <w:r>
              <w:rPr>
                <w:sz w:val="18"/>
                <w:szCs w:val="18"/>
              </w:rPr>
              <w:t xml:space="preserve">сти, </w:t>
            </w:r>
          </w:p>
          <w:p w:rsidR="00B43EE3" w:rsidRPr="0000568E" w:rsidRDefault="00B43EE3" w:rsidP="00B43EE3">
            <w:pPr>
              <w:jc w:val="center"/>
              <w:rPr>
                <w:sz w:val="18"/>
                <w:szCs w:val="18"/>
              </w:rPr>
            </w:pPr>
            <w:proofErr w:type="gramStart"/>
            <w:r w:rsidRPr="0000568E">
              <w:rPr>
                <w:sz w:val="18"/>
                <w:szCs w:val="18"/>
              </w:rPr>
              <w:t>находящи</w:t>
            </w:r>
            <w:r>
              <w:rPr>
                <w:sz w:val="18"/>
                <w:szCs w:val="18"/>
              </w:rPr>
              <w:t>е</w:t>
            </w:r>
            <w:r w:rsidRPr="0000568E">
              <w:rPr>
                <w:sz w:val="18"/>
                <w:szCs w:val="18"/>
              </w:rPr>
              <w:t>ся</w:t>
            </w:r>
            <w:proofErr w:type="gramEnd"/>
            <w:r w:rsidRPr="0000568E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560" w:type="dxa"/>
            <w:vMerge w:val="restart"/>
          </w:tcPr>
          <w:p w:rsidR="00B43EE3" w:rsidRPr="0000568E" w:rsidRDefault="00B43EE3" w:rsidP="000D3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B43EE3" w:rsidRPr="0000568E" w:rsidRDefault="00B43EE3" w:rsidP="00DE7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ный го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й доход (руб.)</w:t>
            </w:r>
          </w:p>
        </w:tc>
        <w:tc>
          <w:tcPr>
            <w:tcW w:w="1276" w:type="dxa"/>
            <w:vMerge w:val="restart"/>
          </w:tcPr>
          <w:p w:rsidR="00B43EE3" w:rsidRDefault="00B43EE3" w:rsidP="00DE75E2">
            <w:pPr>
              <w:jc w:val="center"/>
              <w:rPr>
                <w:sz w:val="18"/>
                <w:szCs w:val="18"/>
              </w:rPr>
            </w:pPr>
            <w:r w:rsidRPr="00B43EE3">
              <w:rPr>
                <w:sz w:val="18"/>
                <w:szCs w:val="18"/>
              </w:rPr>
              <w:t xml:space="preserve">Сведения об источниках </w:t>
            </w:r>
            <w:r>
              <w:rPr>
                <w:sz w:val="18"/>
                <w:szCs w:val="18"/>
              </w:rPr>
              <w:t xml:space="preserve">получения средств, за счет которых совершена сделка </w:t>
            </w:r>
            <w:r w:rsidR="00DE75E2">
              <w:rPr>
                <w:sz w:val="18"/>
                <w:szCs w:val="18"/>
              </w:rPr>
              <w:t>(вид приобрете</w:t>
            </w:r>
            <w:r w:rsidR="00DE75E2">
              <w:rPr>
                <w:sz w:val="18"/>
                <w:szCs w:val="18"/>
              </w:rPr>
              <w:t>н</w:t>
            </w:r>
            <w:r w:rsidR="00DE75E2">
              <w:rPr>
                <w:sz w:val="18"/>
                <w:szCs w:val="18"/>
              </w:rPr>
              <w:t>ного имущ</w:t>
            </w:r>
            <w:r w:rsidR="00DE75E2">
              <w:rPr>
                <w:sz w:val="18"/>
                <w:szCs w:val="18"/>
              </w:rPr>
              <w:t>е</w:t>
            </w:r>
            <w:r w:rsidR="00DE75E2">
              <w:rPr>
                <w:sz w:val="18"/>
                <w:szCs w:val="18"/>
              </w:rPr>
              <w:t>ства, исто</w:t>
            </w:r>
            <w:r w:rsidR="00DE75E2">
              <w:rPr>
                <w:sz w:val="18"/>
                <w:szCs w:val="18"/>
              </w:rPr>
              <w:t>ч</w:t>
            </w:r>
            <w:r w:rsidR="00DE75E2">
              <w:rPr>
                <w:sz w:val="18"/>
                <w:szCs w:val="18"/>
              </w:rPr>
              <w:t>ники)</w:t>
            </w:r>
          </w:p>
          <w:p w:rsidR="00B87DD3" w:rsidRDefault="00B87DD3" w:rsidP="00DE75E2">
            <w:pPr>
              <w:jc w:val="center"/>
              <w:rPr>
                <w:sz w:val="18"/>
                <w:szCs w:val="18"/>
              </w:rPr>
            </w:pPr>
          </w:p>
          <w:p w:rsidR="00B87DD3" w:rsidRPr="00B43EE3" w:rsidRDefault="00B87DD3" w:rsidP="00DE75E2">
            <w:pPr>
              <w:jc w:val="center"/>
              <w:rPr>
                <w:sz w:val="18"/>
                <w:szCs w:val="18"/>
              </w:rPr>
            </w:pPr>
          </w:p>
        </w:tc>
      </w:tr>
      <w:tr w:rsidR="00B43EE3" w:rsidRPr="0000568E" w:rsidTr="00105971">
        <w:tc>
          <w:tcPr>
            <w:tcW w:w="534" w:type="dxa"/>
            <w:vMerge/>
          </w:tcPr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43EE3" w:rsidRPr="0000568E" w:rsidRDefault="00B43EE3" w:rsidP="00326C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0568E">
              <w:rPr>
                <w:sz w:val="18"/>
                <w:szCs w:val="18"/>
              </w:rPr>
              <w:t xml:space="preserve">ид </w:t>
            </w:r>
          </w:p>
          <w:p w:rsidR="00B43EE3" w:rsidRPr="0000568E" w:rsidRDefault="00B43EE3" w:rsidP="0000568E">
            <w:pPr>
              <w:jc w:val="center"/>
              <w:rPr>
                <w:sz w:val="18"/>
                <w:szCs w:val="18"/>
              </w:rPr>
            </w:pPr>
            <w:r w:rsidRPr="0000568E">
              <w:rPr>
                <w:sz w:val="18"/>
                <w:szCs w:val="18"/>
              </w:rPr>
              <w:t>объект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417" w:type="dxa"/>
          </w:tcPr>
          <w:p w:rsidR="00B43EE3" w:rsidRPr="0000568E" w:rsidRDefault="00B43EE3" w:rsidP="00B43E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сти</w:t>
            </w:r>
          </w:p>
        </w:tc>
        <w:tc>
          <w:tcPr>
            <w:tcW w:w="992" w:type="dxa"/>
          </w:tcPr>
          <w:p w:rsidR="00B43EE3" w:rsidRDefault="00B43EE3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 </w:t>
            </w:r>
          </w:p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135" w:type="dxa"/>
          </w:tcPr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ложения</w:t>
            </w:r>
          </w:p>
        </w:tc>
        <w:tc>
          <w:tcPr>
            <w:tcW w:w="1134" w:type="dxa"/>
          </w:tcPr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0568E">
              <w:rPr>
                <w:sz w:val="18"/>
                <w:szCs w:val="18"/>
              </w:rPr>
              <w:t xml:space="preserve">ид </w:t>
            </w:r>
          </w:p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  <w:r w:rsidRPr="0000568E">
              <w:rPr>
                <w:sz w:val="18"/>
                <w:szCs w:val="18"/>
              </w:rPr>
              <w:t xml:space="preserve">объекта </w:t>
            </w:r>
          </w:p>
        </w:tc>
        <w:tc>
          <w:tcPr>
            <w:tcW w:w="850" w:type="dxa"/>
          </w:tcPr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0568E">
              <w:rPr>
                <w:sz w:val="18"/>
                <w:szCs w:val="18"/>
              </w:rPr>
              <w:t>л</w:t>
            </w:r>
            <w:r w:rsidRPr="0000568E">
              <w:rPr>
                <w:sz w:val="18"/>
                <w:szCs w:val="18"/>
              </w:rPr>
              <w:t>о</w:t>
            </w:r>
            <w:r w:rsidRPr="0000568E">
              <w:rPr>
                <w:sz w:val="18"/>
                <w:szCs w:val="18"/>
              </w:rPr>
              <w:t xml:space="preserve">щадь </w:t>
            </w:r>
          </w:p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  <w:r w:rsidRPr="0000568E">
              <w:rPr>
                <w:sz w:val="18"/>
                <w:szCs w:val="18"/>
              </w:rPr>
              <w:t>(кв. м)</w:t>
            </w:r>
          </w:p>
        </w:tc>
        <w:tc>
          <w:tcPr>
            <w:tcW w:w="850" w:type="dxa"/>
          </w:tcPr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00568E">
              <w:rPr>
                <w:sz w:val="18"/>
                <w:szCs w:val="18"/>
              </w:rPr>
              <w:t xml:space="preserve">трана </w:t>
            </w:r>
          </w:p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  <w:r w:rsidRPr="0000568E">
              <w:rPr>
                <w:sz w:val="18"/>
                <w:szCs w:val="18"/>
              </w:rPr>
              <w:t>расп</w:t>
            </w:r>
            <w:r w:rsidRPr="0000568E">
              <w:rPr>
                <w:sz w:val="18"/>
                <w:szCs w:val="18"/>
              </w:rPr>
              <w:t>о</w:t>
            </w:r>
            <w:r w:rsidRPr="0000568E">
              <w:rPr>
                <w:sz w:val="18"/>
                <w:szCs w:val="18"/>
              </w:rPr>
              <w:t>лож</w:t>
            </w:r>
            <w:r w:rsidRPr="0000568E">
              <w:rPr>
                <w:sz w:val="18"/>
                <w:szCs w:val="18"/>
              </w:rPr>
              <w:t>е</w:t>
            </w:r>
            <w:r w:rsidRPr="0000568E">
              <w:rPr>
                <w:sz w:val="18"/>
                <w:szCs w:val="18"/>
              </w:rPr>
              <w:t>ния</w:t>
            </w:r>
          </w:p>
        </w:tc>
        <w:tc>
          <w:tcPr>
            <w:tcW w:w="1560" w:type="dxa"/>
            <w:vMerge/>
          </w:tcPr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43EE3" w:rsidRPr="0000568E" w:rsidRDefault="00B43EE3" w:rsidP="001D198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0568E" w:rsidRPr="0000568E" w:rsidTr="00105971">
        <w:tc>
          <w:tcPr>
            <w:tcW w:w="534" w:type="dxa"/>
          </w:tcPr>
          <w:p w:rsidR="0000568E" w:rsidRPr="0000568E" w:rsidRDefault="000056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00568E" w:rsidRPr="0000568E" w:rsidRDefault="0000568E" w:rsidP="0032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00568E" w:rsidRPr="0000568E" w:rsidRDefault="000056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00568E" w:rsidRPr="0000568E" w:rsidRDefault="000056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00568E" w:rsidRPr="0000568E" w:rsidRDefault="000056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00568E" w:rsidRPr="0000568E" w:rsidRDefault="000056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5" w:type="dxa"/>
          </w:tcPr>
          <w:p w:rsidR="0000568E" w:rsidRPr="0000568E" w:rsidRDefault="000056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00568E" w:rsidRPr="0000568E" w:rsidRDefault="000056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00568E" w:rsidRPr="0000568E" w:rsidRDefault="000056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00568E" w:rsidRPr="0000568E" w:rsidRDefault="000056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00568E" w:rsidRPr="0000568E" w:rsidRDefault="000056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00568E" w:rsidRPr="0000568E" w:rsidRDefault="000056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00568E" w:rsidRPr="0000568E" w:rsidRDefault="000056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24648C" w:rsidRPr="0000568E" w:rsidTr="00105971">
        <w:tc>
          <w:tcPr>
            <w:tcW w:w="534" w:type="dxa"/>
          </w:tcPr>
          <w:p w:rsidR="0024648C" w:rsidRDefault="0024648C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24648C" w:rsidRPr="009D08F3" w:rsidRDefault="0024648C" w:rsidP="0024648C">
            <w:proofErr w:type="spellStart"/>
            <w:r w:rsidRPr="009D08F3">
              <w:t>Аласкаров</w:t>
            </w:r>
            <w:proofErr w:type="spellEnd"/>
            <w:r w:rsidRPr="009D08F3">
              <w:t xml:space="preserve"> </w:t>
            </w:r>
            <w:proofErr w:type="spellStart"/>
            <w:r w:rsidRPr="009D08F3">
              <w:t>Нофал</w:t>
            </w:r>
            <w:proofErr w:type="spellEnd"/>
            <w:r w:rsidRPr="009D08F3">
              <w:t xml:space="preserve"> </w:t>
            </w:r>
            <w:proofErr w:type="spellStart"/>
            <w:r w:rsidRPr="009D08F3">
              <w:t>Иса</w:t>
            </w:r>
            <w:proofErr w:type="spellEnd"/>
            <w:proofErr w:type="gramStart"/>
            <w:r w:rsidRPr="009D08F3">
              <w:t xml:space="preserve"> </w:t>
            </w:r>
            <w:proofErr w:type="spellStart"/>
            <w:r w:rsidRPr="009D08F3">
              <w:t>О</w:t>
            </w:r>
            <w:proofErr w:type="gramEnd"/>
            <w:r w:rsidRPr="009D08F3">
              <w:t>глы</w:t>
            </w:r>
            <w:proofErr w:type="spellEnd"/>
          </w:p>
        </w:tc>
        <w:tc>
          <w:tcPr>
            <w:tcW w:w="1417" w:type="dxa"/>
          </w:tcPr>
          <w:p w:rsidR="0024648C" w:rsidRPr="009D08F3" w:rsidRDefault="0024648C" w:rsidP="001729D8">
            <w:r w:rsidRPr="009D08F3">
              <w:t>депутат</w:t>
            </w:r>
          </w:p>
        </w:tc>
        <w:tc>
          <w:tcPr>
            <w:tcW w:w="1560" w:type="dxa"/>
          </w:tcPr>
          <w:p w:rsidR="0024648C" w:rsidRDefault="009166C6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ок</w:t>
            </w:r>
          </w:p>
          <w:p w:rsidR="009166C6" w:rsidRDefault="009166C6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24648C" w:rsidRDefault="009166C6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</w:t>
            </w:r>
            <w:r w:rsidR="00105971">
              <w:rPr>
                <w:sz w:val="18"/>
                <w:szCs w:val="18"/>
              </w:rPr>
              <w:t>ая</w:t>
            </w:r>
          </w:p>
          <w:p w:rsidR="009166C6" w:rsidRDefault="009166C6" w:rsidP="001D1986">
            <w:pPr>
              <w:jc w:val="center"/>
              <w:rPr>
                <w:sz w:val="18"/>
                <w:szCs w:val="18"/>
              </w:rPr>
            </w:pPr>
          </w:p>
          <w:p w:rsidR="009166C6" w:rsidRDefault="009166C6" w:rsidP="001059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</w:t>
            </w:r>
            <w:r w:rsidR="00105971">
              <w:rPr>
                <w:sz w:val="18"/>
                <w:szCs w:val="18"/>
              </w:rPr>
              <w:t>ая</w:t>
            </w:r>
          </w:p>
        </w:tc>
        <w:tc>
          <w:tcPr>
            <w:tcW w:w="992" w:type="dxa"/>
          </w:tcPr>
          <w:p w:rsidR="0024648C" w:rsidRDefault="009166C6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3,0</w:t>
            </w:r>
          </w:p>
          <w:p w:rsidR="009166C6" w:rsidRDefault="009166C6" w:rsidP="001D1986">
            <w:pPr>
              <w:jc w:val="center"/>
              <w:rPr>
                <w:sz w:val="18"/>
                <w:szCs w:val="18"/>
              </w:rPr>
            </w:pPr>
          </w:p>
          <w:p w:rsidR="009166C6" w:rsidRDefault="009166C6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1135" w:type="dxa"/>
          </w:tcPr>
          <w:p w:rsidR="0024648C" w:rsidRDefault="009166C6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166C6" w:rsidRDefault="009166C6" w:rsidP="001D1986">
            <w:pPr>
              <w:jc w:val="center"/>
              <w:rPr>
                <w:sz w:val="18"/>
                <w:szCs w:val="18"/>
              </w:rPr>
            </w:pPr>
          </w:p>
          <w:p w:rsidR="009166C6" w:rsidRDefault="009166C6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4648C" w:rsidRDefault="0024648C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4648C" w:rsidRDefault="0024648C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4648C" w:rsidRDefault="0024648C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4648C" w:rsidRPr="009166C6" w:rsidRDefault="009166C6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Автомобиль легковой КИА </w:t>
            </w:r>
            <w:r>
              <w:rPr>
                <w:sz w:val="20"/>
                <w:szCs w:val="20"/>
                <w:lang w:val="en-US"/>
              </w:rPr>
              <w:t>ED</w:t>
            </w:r>
            <w:r w:rsidRPr="009166C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CEE</w:t>
            </w:r>
            <w:r w:rsidRPr="009166C6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  <w:lang w:val="en-US"/>
              </w:rPr>
              <w:t>D</w:t>
            </w:r>
            <w:r w:rsidRPr="009166C6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24648C" w:rsidRPr="00105971" w:rsidRDefault="00105971" w:rsidP="00105971">
            <w:pPr>
              <w:jc w:val="center"/>
              <w:rPr>
                <w:color w:val="FF0000"/>
                <w:sz w:val="18"/>
                <w:szCs w:val="18"/>
              </w:rPr>
            </w:pPr>
            <w:r w:rsidRPr="00105971">
              <w:rPr>
                <w:sz w:val="18"/>
                <w:szCs w:val="18"/>
              </w:rPr>
              <w:t>597118,80</w:t>
            </w:r>
          </w:p>
        </w:tc>
        <w:tc>
          <w:tcPr>
            <w:tcW w:w="1276" w:type="dxa"/>
          </w:tcPr>
          <w:p w:rsidR="0024648C" w:rsidRDefault="0024648C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9166C6" w:rsidRPr="0000568E" w:rsidTr="00105971">
        <w:tc>
          <w:tcPr>
            <w:tcW w:w="534" w:type="dxa"/>
          </w:tcPr>
          <w:p w:rsidR="009166C6" w:rsidRDefault="009166C6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166C6" w:rsidRPr="009166C6" w:rsidRDefault="009166C6" w:rsidP="0024648C">
            <w:r>
              <w:t>Супруг</w:t>
            </w:r>
            <w:r w:rsidR="00105971">
              <w:t>а</w:t>
            </w:r>
          </w:p>
        </w:tc>
        <w:tc>
          <w:tcPr>
            <w:tcW w:w="1417" w:type="dxa"/>
          </w:tcPr>
          <w:p w:rsidR="009166C6" w:rsidRPr="009D08F3" w:rsidRDefault="009166C6" w:rsidP="001729D8"/>
        </w:tc>
        <w:tc>
          <w:tcPr>
            <w:tcW w:w="1560" w:type="dxa"/>
          </w:tcPr>
          <w:p w:rsidR="009166C6" w:rsidRDefault="009166C6" w:rsidP="00172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9166C6" w:rsidRDefault="009166C6" w:rsidP="00172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66C6" w:rsidRDefault="009166C6" w:rsidP="00172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9166C6" w:rsidRDefault="009166C6" w:rsidP="00172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166C6" w:rsidRDefault="009166C6" w:rsidP="00172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166C6" w:rsidRDefault="009166C6" w:rsidP="00172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9166C6" w:rsidRDefault="009166C6" w:rsidP="00172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3,0</w:t>
            </w:r>
          </w:p>
          <w:p w:rsidR="009166C6" w:rsidRDefault="009166C6" w:rsidP="001729D8">
            <w:pPr>
              <w:jc w:val="center"/>
              <w:rPr>
                <w:sz w:val="18"/>
                <w:szCs w:val="18"/>
              </w:rPr>
            </w:pPr>
          </w:p>
          <w:p w:rsidR="009166C6" w:rsidRDefault="009166C6" w:rsidP="00172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850" w:type="dxa"/>
          </w:tcPr>
          <w:p w:rsidR="009166C6" w:rsidRDefault="009166C6" w:rsidP="00172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166C6" w:rsidRDefault="009166C6" w:rsidP="001729D8">
            <w:pPr>
              <w:jc w:val="center"/>
              <w:rPr>
                <w:sz w:val="18"/>
                <w:szCs w:val="18"/>
              </w:rPr>
            </w:pPr>
          </w:p>
          <w:p w:rsidR="009166C6" w:rsidRDefault="009166C6" w:rsidP="00172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9166C6" w:rsidRDefault="009166C6" w:rsidP="00172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5" w:type="dxa"/>
          </w:tcPr>
          <w:p w:rsidR="009166C6" w:rsidRPr="00105971" w:rsidRDefault="001729D8" w:rsidP="001D1986">
            <w:pPr>
              <w:jc w:val="center"/>
              <w:rPr>
                <w:color w:val="FF0000"/>
                <w:sz w:val="18"/>
                <w:szCs w:val="18"/>
              </w:rPr>
            </w:pPr>
            <w:r w:rsidRPr="001729D8">
              <w:rPr>
                <w:sz w:val="18"/>
                <w:szCs w:val="18"/>
              </w:rPr>
              <w:t>680717,70</w:t>
            </w:r>
          </w:p>
        </w:tc>
        <w:tc>
          <w:tcPr>
            <w:tcW w:w="1276" w:type="dxa"/>
          </w:tcPr>
          <w:p w:rsidR="009166C6" w:rsidRDefault="009166C6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9166C6" w:rsidRPr="0000568E" w:rsidTr="00105971">
        <w:tc>
          <w:tcPr>
            <w:tcW w:w="534" w:type="dxa"/>
          </w:tcPr>
          <w:p w:rsidR="009166C6" w:rsidRDefault="009166C6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9166C6" w:rsidRPr="009D08F3" w:rsidRDefault="009166C6" w:rsidP="0024648C">
            <w:r w:rsidRPr="009D08F3">
              <w:t>Андреева Оксана Николаевна</w:t>
            </w:r>
          </w:p>
        </w:tc>
        <w:tc>
          <w:tcPr>
            <w:tcW w:w="1417" w:type="dxa"/>
          </w:tcPr>
          <w:p w:rsidR="009166C6" w:rsidRPr="009D08F3" w:rsidRDefault="009166C6" w:rsidP="001729D8">
            <w:r w:rsidRPr="009D08F3">
              <w:t>депутат</w:t>
            </w:r>
          </w:p>
        </w:tc>
        <w:tc>
          <w:tcPr>
            <w:tcW w:w="1560" w:type="dxa"/>
          </w:tcPr>
          <w:p w:rsidR="009166C6" w:rsidRDefault="00B64C8E" w:rsidP="00916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9166C6" w:rsidRDefault="009166C6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66C6" w:rsidRDefault="009166C6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9166C6" w:rsidRDefault="009166C6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166C6" w:rsidRDefault="00B64C8E" w:rsidP="00916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166C6" w:rsidRDefault="00B64C8E" w:rsidP="00172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</w:tc>
        <w:tc>
          <w:tcPr>
            <w:tcW w:w="850" w:type="dxa"/>
          </w:tcPr>
          <w:p w:rsidR="009166C6" w:rsidRDefault="00B64C8E" w:rsidP="00172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9166C6" w:rsidRDefault="00B64C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Автомобиль легковой ФОРД Мондео</w:t>
            </w:r>
          </w:p>
        </w:tc>
        <w:tc>
          <w:tcPr>
            <w:tcW w:w="1275" w:type="dxa"/>
          </w:tcPr>
          <w:p w:rsidR="009166C6" w:rsidRPr="00105971" w:rsidRDefault="001729D8" w:rsidP="001D1986">
            <w:pPr>
              <w:jc w:val="center"/>
              <w:rPr>
                <w:color w:val="FF0000"/>
                <w:sz w:val="18"/>
                <w:szCs w:val="18"/>
              </w:rPr>
            </w:pPr>
            <w:r w:rsidRPr="001729D8">
              <w:rPr>
                <w:sz w:val="18"/>
                <w:szCs w:val="18"/>
              </w:rPr>
              <w:t>1175106,41</w:t>
            </w:r>
          </w:p>
        </w:tc>
        <w:tc>
          <w:tcPr>
            <w:tcW w:w="1276" w:type="dxa"/>
          </w:tcPr>
          <w:p w:rsidR="009166C6" w:rsidRDefault="009166C6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B64C8E" w:rsidRPr="0000568E" w:rsidTr="00105971">
        <w:tc>
          <w:tcPr>
            <w:tcW w:w="534" w:type="dxa"/>
          </w:tcPr>
          <w:p w:rsidR="00B64C8E" w:rsidRDefault="00B64C8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64C8E" w:rsidRPr="009D08F3" w:rsidRDefault="00B64C8E" w:rsidP="0024648C">
            <w:r>
              <w:t xml:space="preserve">Супруг </w:t>
            </w:r>
          </w:p>
        </w:tc>
        <w:tc>
          <w:tcPr>
            <w:tcW w:w="1417" w:type="dxa"/>
          </w:tcPr>
          <w:p w:rsidR="00B64C8E" w:rsidRPr="009D08F3" w:rsidRDefault="00B64C8E" w:rsidP="001729D8"/>
        </w:tc>
        <w:tc>
          <w:tcPr>
            <w:tcW w:w="1560" w:type="dxa"/>
          </w:tcPr>
          <w:p w:rsidR="00B64C8E" w:rsidRDefault="00B64C8E" w:rsidP="00916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B64C8E" w:rsidRDefault="00B64C8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64C8E" w:rsidRDefault="00B64C8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64C8E" w:rsidRDefault="00B64C8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64C8E" w:rsidRDefault="00B64C8E" w:rsidP="00172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64C8E" w:rsidRDefault="00B64C8E" w:rsidP="00172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</w:tc>
        <w:tc>
          <w:tcPr>
            <w:tcW w:w="850" w:type="dxa"/>
          </w:tcPr>
          <w:p w:rsidR="00B64C8E" w:rsidRDefault="00B64C8E" w:rsidP="00172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64C8E" w:rsidRDefault="00B64C8E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5" w:type="dxa"/>
          </w:tcPr>
          <w:p w:rsidR="00B64C8E" w:rsidRPr="001729D8" w:rsidRDefault="001729D8" w:rsidP="001D1986">
            <w:pPr>
              <w:jc w:val="center"/>
              <w:rPr>
                <w:sz w:val="18"/>
                <w:szCs w:val="18"/>
              </w:rPr>
            </w:pPr>
            <w:r w:rsidRPr="001729D8">
              <w:rPr>
                <w:sz w:val="18"/>
                <w:szCs w:val="18"/>
              </w:rPr>
              <w:t>492827,81</w:t>
            </w:r>
          </w:p>
        </w:tc>
        <w:tc>
          <w:tcPr>
            <w:tcW w:w="1276" w:type="dxa"/>
          </w:tcPr>
          <w:p w:rsidR="00B64C8E" w:rsidRDefault="00B64C8E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B64C8E" w:rsidRPr="0000568E" w:rsidTr="00105971">
        <w:tc>
          <w:tcPr>
            <w:tcW w:w="534" w:type="dxa"/>
          </w:tcPr>
          <w:p w:rsidR="00B64C8E" w:rsidRDefault="00B64C8E" w:rsidP="00172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64C8E" w:rsidRDefault="00B64C8E" w:rsidP="001729D8">
            <w:r>
              <w:t>Несовершенн</w:t>
            </w:r>
            <w:r>
              <w:t>о</w:t>
            </w:r>
            <w:r>
              <w:t xml:space="preserve">летний ребенок </w:t>
            </w:r>
          </w:p>
        </w:tc>
        <w:tc>
          <w:tcPr>
            <w:tcW w:w="1417" w:type="dxa"/>
          </w:tcPr>
          <w:p w:rsidR="00B64C8E" w:rsidRPr="009D08F3" w:rsidRDefault="00B64C8E" w:rsidP="001729D8"/>
        </w:tc>
        <w:tc>
          <w:tcPr>
            <w:tcW w:w="1560" w:type="dxa"/>
          </w:tcPr>
          <w:p w:rsidR="00B64C8E" w:rsidRDefault="00B64C8E" w:rsidP="00172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B64C8E" w:rsidRDefault="00B64C8E" w:rsidP="00172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64C8E" w:rsidRDefault="00B64C8E" w:rsidP="00172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64C8E" w:rsidRDefault="00B64C8E" w:rsidP="00172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64C8E" w:rsidRDefault="00B64C8E" w:rsidP="00172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64C8E" w:rsidRDefault="00B64C8E" w:rsidP="00172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</w:tc>
        <w:tc>
          <w:tcPr>
            <w:tcW w:w="850" w:type="dxa"/>
          </w:tcPr>
          <w:p w:rsidR="00B64C8E" w:rsidRDefault="00B64C8E" w:rsidP="00172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64C8E" w:rsidRDefault="00B64C8E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5" w:type="dxa"/>
          </w:tcPr>
          <w:p w:rsidR="00B64C8E" w:rsidRPr="001729D8" w:rsidRDefault="00B64C8E" w:rsidP="001729D8">
            <w:pPr>
              <w:jc w:val="center"/>
              <w:rPr>
                <w:sz w:val="18"/>
                <w:szCs w:val="18"/>
              </w:rPr>
            </w:pPr>
            <w:r w:rsidRPr="001729D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64C8E" w:rsidRDefault="00B64C8E" w:rsidP="001729D8">
            <w:pPr>
              <w:jc w:val="center"/>
              <w:rPr>
                <w:sz w:val="18"/>
                <w:szCs w:val="18"/>
              </w:rPr>
            </w:pPr>
          </w:p>
        </w:tc>
      </w:tr>
      <w:tr w:rsidR="00B64C8E" w:rsidRPr="0000568E" w:rsidTr="00105971">
        <w:tc>
          <w:tcPr>
            <w:tcW w:w="534" w:type="dxa"/>
          </w:tcPr>
          <w:p w:rsidR="00B64C8E" w:rsidRDefault="00B64C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B64C8E" w:rsidRPr="009D08F3" w:rsidRDefault="00B64C8E" w:rsidP="001729D8">
            <w:r w:rsidRPr="009D08F3">
              <w:t>Власов Олег Г</w:t>
            </w:r>
            <w:r w:rsidRPr="009D08F3">
              <w:t>е</w:t>
            </w:r>
            <w:r w:rsidRPr="009D08F3">
              <w:t>оргиевич</w:t>
            </w:r>
          </w:p>
        </w:tc>
        <w:tc>
          <w:tcPr>
            <w:tcW w:w="1417" w:type="dxa"/>
          </w:tcPr>
          <w:p w:rsidR="00B64C8E" w:rsidRPr="009D08F3" w:rsidRDefault="00B64C8E" w:rsidP="001729D8">
            <w:r w:rsidRPr="009D08F3">
              <w:t>депутат</w:t>
            </w:r>
          </w:p>
        </w:tc>
        <w:tc>
          <w:tcPr>
            <w:tcW w:w="1560" w:type="dxa"/>
          </w:tcPr>
          <w:p w:rsidR="00B64C8E" w:rsidRDefault="00B64C8E" w:rsidP="00172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B64C8E" w:rsidRDefault="00B64C8E" w:rsidP="00172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64C8E" w:rsidRDefault="00B64C8E" w:rsidP="00172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64C8E" w:rsidRDefault="00B64C8E" w:rsidP="00172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64C8E" w:rsidRDefault="00B64C8E" w:rsidP="00172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64C8E" w:rsidRDefault="00B64C8E" w:rsidP="00172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850" w:type="dxa"/>
          </w:tcPr>
          <w:p w:rsidR="00B64C8E" w:rsidRDefault="00B64C8E" w:rsidP="00172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64C8E" w:rsidRDefault="00B64C8E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5" w:type="dxa"/>
          </w:tcPr>
          <w:p w:rsidR="00B64C8E" w:rsidRPr="00105971" w:rsidRDefault="001729D8" w:rsidP="001D1986">
            <w:pPr>
              <w:jc w:val="center"/>
              <w:rPr>
                <w:color w:val="FF0000"/>
                <w:sz w:val="18"/>
                <w:szCs w:val="18"/>
              </w:rPr>
            </w:pPr>
            <w:r w:rsidRPr="001729D8">
              <w:rPr>
                <w:sz w:val="18"/>
                <w:szCs w:val="18"/>
              </w:rPr>
              <w:t>262010,00</w:t>
            </w:r>
          </w:p>
        </w:tc>
        <w:tc>
          <w:tcPr>
            <w:tcW w:w="1276" w:type="dxa"/>
          </w:tcPr>
          <w:p w:rsidR="00B64C8E" w:rsidRDefault="00B64C8E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B64C8E" w:rsidRPr="0000568E" w:rsidTr="00105971">
        <w:tc>
          <w:tcPr>
            <w:tcW w:w="534" w:type="dxa"/>
          </w:tcPr>
          <w:p w:rsidR="00B64C8E" w:rsidRDefault="00B64C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B64C8E" w:rsidRPr="009D08F3" w:rsidRDefault="00B64C8E" w:rsidP="001729D8">
            <w:r w:rsidRPr="009D08F3">
              <w:t>Григорьева Нат</w:t>
            </w:r>
            <w:r w:rsidRPr="009D08F3">
              <w:t>а</w:t>
            </w:r>
            <w:r w:rsidRPr="009D08F3">
              <w:t>лья Викторовна</w:t>
            </w:r>
          </w:p>
        </w:tc>
        <w:tc>
          <w:tcPr>
            <w:tcW w:w="1417" w:type="dxa"/>
          </w:tcPr>
          <w:p w:rsidR="00B64C8E" w:rsidRPr="009D08F3" w:rsidRDefault="00B64C8E" w:rsidP="001729D8">
            <w:r w:rsidRPr="009D08F3">
              <w:t>депутат</w:t>
            </w:r>
          </w:p>
        </w:tc>
        <w:tc>
          <w:tcPr>
            <w:tcW w:w="1560" w:type="dxa"/>
          </w:tcPr>
          <w:p w:rsidR="00B64C8E" w:rsidRDefault="000D43ED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ок</w:t>
            </w:r>
          </w:p>
          <w:p w:rsidR="000D43ED" w:rsidRDefault="000D43ED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B64C8E" w:rsidRDefault="000D43ED" w:rsidP="000D4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вая (1/2)</w:t>
            </w:r>
          </w:p>
          <w:p w:rsidR="000D43ED" w:rsidRDefault="000D43ED" w:rsidP="000D4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местная</w:t>
            </w:r>
          </w:p>
        </w:tc>
        <w:tc>
          <w:tcPr>
            <w:tcW w:w="992" w:type="dxa"/>
          </w:tcPr>
          <w:p w:rsidR="00B64C8E" w:rsidRDefault="000D43ED" w:rsidP="000D4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,0</w:t>
            </w:r>
          </w:p>
          <w:p w:rsidR="000D43ED" w:rsidRDefault="000D43ED" w:rsidP="000D43ED">
            <w:pPr>
              <w:jc w:val="center"/>
              <w:rPr>
                <w:sz w:val="18"/>
                <w:szCs w:val="18"/>
              </w:rPr>
            </w:pPr>
          </w:p>
          <w:p w:rsidR="000D43ED" w:rsidRDefault="000D43ED" w:rsidP="000D4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</w:t>
            </w:r>
          </w:p>
          <w:p w:rsidR="000D43ED" w:rsidRDefault="000D43ED" w:rsidP="000D4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64C8E" w:rsidRDefault="000D43ED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43ED" w:rsidRDefault="000D43ED" w:rsidP="001D1986">
            <w:pPr>
              <w:jc w:val="center"/>
              <w:rPr>
                <w:sz w:val="18"/>
                <w:szCs w:val="18"/>
              </w:rPr>
            </w:pPr>
          </w:p>
          <w:p w:rsidR="000D43ED" w:rsidRDefault="000D43ED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43ED" w:rsidRDefault="000D43ED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64C8E" w:rsidRDefault="000D43ED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B64C8E" w:rsidRDefault="00B64C8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64C8E" w:rsidRDefault="00B64C8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64C8E" w:rsidRDefault="00B64C8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64C8E" w:rsidRPr="00105971" w:rsidRDefault="001729D8" w:rsidP="001D1986">
            <w:pPr>
              <w:jc w:val="center"/>
              <w:rPr>
                <w:color w:val="FF0000"/>
                <w:sz w:val="18"/>
                <w:szCs w:val="18"/>
              </w:rPr>
            </w:pPr>
            <w:r w:rsidRPr="001729D8">
              <w:rPr>
                <w:sz w:val="18"/>
                <w:szCs w:val="18"/>
              </w:rPr>
              <w:t>118207,50</w:t>
            </w:r>
          </w:p>
        </w:tc>
        <w:tc>
          <w:tcPr>
            <w:tcW w:w="1276" w:type="dxa"/>
          </w:tcPr>
          <w:p w:rsidR="00B64C8E" w:rsidRDefault="00B64C8E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B64C8E" w:rsidRPr="0000568E" w:rsidTr="00105971">
        <w:tc>
          <w:tcPr>
            <w:tcW w:w="534" w:type="dxa"/>
          </w:tcPr>
          <w:p w:rsidR="00B64C8E" w:rsidRDefault="00B64C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B64C8E" w:rsidRPr="00AF58F7" w:rsidRDefault="00B64C8E" w:rsidP="0024648C">
            <w:r w:rsidRPr="00AF58F7">
              <w:t>Евдокимова Елена Васильевна</w:t>
            </w:r>
          </w:p>
        </w:tc>
        <w:tc>
          <w:tcPr>
            <w:tcW w:w="1417" w:type="dxa"/>
          </w:tcPr>
          <w:p w:rsidR="00B64C8E" w:rsidRPr="00AF58F7" w:rsidRDefault="00B64C8E" w:rsidP="0024648C">
            <w:r w:rsidRPr="00AF58F7">
              <w:t xml:space="preserve">Глава </w:t>
            </w:r>
            <w:proofErr w:type="spellStart"/>
            <w:r w:rsidRPr="00AF58F7">
              <w:t>М</w:t>
            </w:r>
            <w:r w:rsidRPr="00AF58F7">
              <w:t>а</w:t>
            </w:r>
            <w:r w:rsidRPr="00AF58F7">
              <w:t>ловише</w:t>
            </w:r>
            <w:r w:rsidRPr="00AF58F7">
              <w:t>р</w:t>
            </w:r>
            <w:r w:rsidRPr="00AF58F7">
              <w:t>ского</w:t>
            </w:r>
            <w:proofErr w:type="spellEnd"/>
            <w:r w:rsidRPr="00AF58F7">
              <w:t xml:space="preserve"> г</w:t>
            </w:r>
            <w:r w:rsidRPr="00AF58F7">
              <w:t>о</w:t>
            </w:r>
            <w:r w:rsidRPr="00AF58F7">
              <w:t>родского поселения, председ</w:t>
            </w:r>
            <w:r w:rsidRPr="00AF58F7">
              <w:t>а</w:t>
            </w:r>
            <w:r w:rsidRPr="00AF58F7">
              <w:lastRenderedPageBreak/>
              <w:t>тель Сов</w:t>
            </w:r>
            <w:r w:rsidRPr="00AF58F7">
              <w:t>е</w:t>
            </w:r>
            <w:r w:rsidRPr="00AF58F7">
              <w:t xml:space="preserve">та </w:t>
            </w:r>
          </w:p>
        </w:tc>
        <w:tc>
          <w:tcPr>
            <w:tcW w:w="1560" w:type="dxa"/>
          </w:tcPr>
          <w:p w:rsidR="00B64C8E" w:rsidRDefault="00B64C8E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  <w:p w:rsidR="00B64C8E" w:rsidRDefault="00B64C8E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64C8E" w:rsidRDefault="00B64C8E" w:rsidP="001729D8">
            <w:pPr>
              <w:jc w:val="center"/>
              <w:rPr>
                <w:sz w:val="20"/>
                <w:szCs w:val="20"/>
              </w:rPr>
            </w:pPr>
          </w:p>
          <w:p w:rsidR="00B64C8E" w:rsidRPr="0063236E" w:rsidRDefault="00B64C8E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B64C8E" w:rsidRDefault="00B64C8E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B64C8E" w:rsidRDefault="00B64C8E" w:rsidP="001729D8">
            <w:pPr>
              <w:jc w:val="center"/>
              <w:rPr>
                <w:sz w:val="20"/>
                <w:szCs w:val="20"/>
              </w:rPr>
            </w:pPr>
          </w:p>
          <w:p w:rsidR="00B64C8E" w:rsidRDefault="00B64C8E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B64C8E" w:rsidRDefault="00B64C8E" w:rsidP="001729D8">
            <w:pPr>
              <w:jc w:val="center"/>
              <w:rPr>
                <w:sz w:val="20"/>
                <w:szCs w:val="20"/>
              </w:rPr>
            </w:pPr>
          </w:p>
          <w:p w:rsidR="00B64C8E" w:rsidRPr="0063236E" w:rsidRDefault="00B64C8E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64C8E" w:rsidRDefault="00B64C8E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,0</w:t>
            </w:r>
          </w:p>
          <w:p w:rsidR="00B64C8E" w:rsidRDefault="00B64C8E" w:rsidP="001729D8">
            <w:pPr>
              <w:jc w:val="center"/>
              <w:rPr>
                <w:sz w:val="20"/>
                <w:szCs w:val="20"/>
              </w:rPr>
            </w:pPr>
          </w:p>
          <w:p w:rsidR="00B64C8E" w:rsidRDefault="00B64C8E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  <w:p w:rsidR="00B64C8E" w:rsidRDefault="00B64C8E" w:rsidP="001729D8">
            <w:pPr>
              <w:jc w:val="center"/>
              <w:rPr>
                <w:sz w:val="20"/>
                <w:szCs w:val="20"/>
              </w:rPr>
            </w:pPr>
          </w:p>
          <w:p w:rsidR="00B64C8E" w:rsidRPr="0063236E" w:rsidRDefault="00B64C8E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  <w:tc>
          <w:tcPr>
            <w:tcW w:w="1135" w:type="dxa"/>
          </w:tcPr>
          <w:p w:rsidR="00B64C8E" w:rsidRDefault="00B64C8E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4C8E" w:rsidRDefault="00B64C8E" w:rsidP="001729D8">
            <w:pPr>
              <w:jc w:val="center"/>
              <w:rPr>
                <w:sz w:val="20"/>
                <w:szCs w:val="20"/>
              </w:rPr>
            </w:pPr>
          </w:p>
          <w:p w:rsidR="00B64C8E" w:rsidRDefault="00B64C8E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4C8E" w:rsidRDefault="00B64C8E" w:rsidP="001729D8">
            <w:pPr>
              <w:jc w:val="center"/>
              <w:rPr>
                <w:sz w:val="20"/>
                <w:szCs w:val="20"/>
              </w:rPr>
            </w:pPr>
          </w:p>
          <w:p w:rsidR="00B64C8E" w:rsidRPr="0063236E" w:rsidRDefault="00B64C8E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64C8E" w:rsidRPr="0063236E" w:rsidRDefault="00B64C8E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B64C8E" w:rsidRPr="0063236E" w:rsidRDefault="00B64C8E" w:rsidP="00172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4C8E" w:rsidRPr="0063236E" w:rsidRDefault="00B64C8E" w:rsidP="00172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64C8E" w:rsidRPr="0063236E" w:rsidRDefault="00B64C8E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Форд Фокус</w:t>
            </w:r>
          </w:p>
        </w:tc>
        <w:tc>
          <w:tcPr>
            <w:tcW w:w="1275" w:type="dxa"/>
          </w:tcPr>
          <w:p w:rsidR="00B64C8E" w:rsidRPr="00105971" w:rsidRDefault="001729D8" w:rsidP="001729D8">
            <w:pPr>
              <w:jc w:val="center"/>
              <w:rPr>
                <w:color w:val="FF0000"/>
                <w:sz w:val="20"/>
                <w:szCs w:val="20"/>
              </w:rPr>
            </w:pPr>
            <w:r w:rsidRPr="001729D8">
              <w:rPr>
                <w:sz w:val="20"/>
                <w:szCs w:val="20"/>
              </w:rPr>
              <w:t>378124,08</w:t>
            </w:r>
          </w:p>
        </w:tc>
        <w:tc>
          <w:tcPr>
            <w:tcW w:w="1276" w:type="dxa"/>
          </w:tcPr>
          <w:p w:rsidR="00B64C8E" w:rsidRDefault="00B64C8E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B64C8E" w:rsidRPr="0000568E" w:rsidTr="00105971">
        <w:tc>
          <w:tcPr>
            <w:tcW w:w="534" w:type="dxa"/>
          </w:tcPr>
          <w:p w:rsidR="00B64C8E" w:rsidRDefault="00B64C8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64C8E" w:rsidRPr="0011126E" w:rsidRDefault="00B64C8E" w:rsidP="0024648C">
            <w:r>
              <w:t>супруг</w:t>
            </w:r>
          </w:p>
        </w:tc>
        <w:tc>
          <w:tcPr>
            <w:tcW w:w="1417" w:type="dxa"/>
          </w:tcPr>
          <w:p w:rsidR="00B64C8E" w:rsidRPr="00AF58F7" w:rsidRDefault="00B64C8E" w:rsidP="0024648C"/>
        </w:tc>
        <w:tc>
          <w:tcPr>
            <w:tcW w:w="1560" w:type="dxa"/>
          </w:tcPr>
          <w:p w:rsidR="00B64C8E" w:rsidRDefault="00AC40BD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B64C8E" w:rsidRDefault="00B64C8E" w:rsidP="00172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4C8E" w:rsidRDefault="00B64C8E" w:rsidP="00172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64C8E" w:rsidRDefault="00B64C8E" w:rsidP="00172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C8E" w:rsidRDefault="00B64C8E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  <w:p w:rsidR="00B64C8E" w:rsidRPr="0063236E" w:rsidRDefault="00B64C8E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64C8E" w:rsidRDefault="00B64C8E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,0</w:t>
            </w:r>
          </w:p>
          <w:p w:rsidR="00B64C8E" w:rsidRDefault="00B64C8E" w:rsidP="001729D8">
            <w:pPr>
              <w:jc w:val="center"/>
              <w:rPr>
                <w:sz w:val="20"/>
                <w:szCs w:val="20"/>
              </w:rPr>
            </w:pPr>
          </w:p>
          <w:p w:rsidR="00B64C8E" w:rsidRPr="0063236E" w:rsidRDefault="00B64C8E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850" w:type="dxa"/>
          </w:tcPr>
          <w:p w:rsidR="00B64C8E" w:rsidRDefault="00B64C8E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br/>
            </w:r>
          </w:p>
          <w:p w:rsidR="00B64C8E" w:rsidRPr="0063236E" w:rsidRDefault="00B64C8E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64C8E" w:rsidRDefault="00B64C8E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B64C8E" w:rsidRPr="00AC40BD" w:rsidRDefault="00AC40BD" w:rsidP="00AC40BD">
            <w:pPr>
              <w:jc w:val="center"/>
              <w:rPr>
                <w:sz w:val="20"/>
                <w:szCs w:val="20"/>
              </w:rPr>
            </w:pPr>
            <w:r w:rsidRPr="00AC40BD">
              <w:rPr>
                <w:sz w:val="20"/>
                <w:szCs w:val="20"/>
              </w:rPr>
              <w:t>574867,23</w:t>
            </w:r>
          </w:p>
        </w:tc>
        <w:tc>
          <w:tcPr>
            <w:tcW w:w="1276" w:type="dxa"/>
          </w:tcPr>
          <w:p w:rsidR="00B64C8E" w:rsidRPr="00AC40BD" w:rsidRDefault="00B64C8E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0D43ED" w:rsidRPr="000D43ED" w:rsidTr="00105971">
        <w:tc>
          <w:tcPr>
            <w:tcW w:w="534" w:type="dxa"/>
          </w:tcPr>
          <w:p w:rsidR="00B64C8E" w:rsidRPr="000D43ED" w:rsidRDefault="00B64C8E" w:rsidP="001D1986">
            <w:pPr>
              <w:jc w:val="center"/>
              <w:rPr>
                <w:sz w:val="18"/>
                <w:szCs w:val="18"/>
              </w:rPr>
            </w:pPr>
            <w:r w:rsidRPr="000D43ED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B64C8E" w:rsidRPr="000D43ED" w:rsidRDefault="00B64C8E" w:rsidP="0024648C">
            <w:proofErr w:type="spellStart"/>
            <w:r w:rsidRPr="000D43ED">
              <w:t>Жабин</w:t>
            </w:r>
            <w:proofErr w:type="spellEnd"/>
            <w:r w:rsidRPr="000D43ED">
              <w:t xml:space="preserve"> Сергей Александрович</w:t>
            </w:r>
          </w:p>
        </w:tc>
        <w:tc>
          <w:tcPr>
            <w:tcW w:w="1417" w:type="dxa"/>
          </w:tcPr>
          <w:p w:rsidR="00B64C8E" w:rsidRPr="000D43ED" w:rsidRDefault="00B64C8E" w:rsidP="001729D8">
            <w:r w:rsidRPr="000D43ED">
              <w:t>депутат</w:t>
            </w:r>
          </w:p>
        </w:tc>
        <w:tc>
          <w:tcPr>
            <w:tcW w:w="1560" w:type="dxa"/>
          </w:tcPr>
          <w:p w:rsidR="00B64C8E" w:rsidRDefault="00B64C8E" w:rsidP="001729D8">
            <w:pPr>
              <w:jc w:val="center"/>
              <w:rPr>
                <w:sz w:val="20"/>
                <w:szCs w:val="20"/>
              </w:rPr>
            </w:pPr>
            <w:r w:rsidRPr="000D43ED">
              <w:rPr>
                <w:sz w:val="20"/>
                <w:szCs w:val="20"/>
              </w:rPr>
              <w:t xml:space="preserve">Квартира </w:t>
            </w:r>
          </w:p>
          <w:p w:rsidR="00AC40BD" w:rsidRDefault="00AC40BD" w:rsidP="001729D8">
            <w:pPr>
              <w:jc w:val="center"/>
              <w:rPr>
                <w:sz w:val="20"/>
                <w:szCs w:val="20"/>
              </w:rPr>
            </w:pPr>
          </w:p>
          <w:p w:rsidR="00AC40BD" w:rsidRPr="000D43ED" w:rsidRDefault="00AC40BD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у</w:t>
            </w:r>
          </w:p>
        </w:tc>
        <w:tc>
          <w:tcPr>
            <w:tcW w:w="1417" w:type="dxa"/>
          </w:tcPr>
          <w:p w:rsidR="00B64C8E" w:rsidRDefault="00B64C8E" w:rsidP="001729D8">
            <w:pPr>
              <w:jc w:val="center"/>
              <w:rPr>
                <w:sz w:val="20"/>
                <w:szCs w:val="20"/>
              </w:rPr>
            </w:pPr>
            <w:r w:rsidRPr="000D43ED">
              <w:rPr>
                <w:sz w:val="20"/>
                <w:szCs w:val="20"/>
              </w:rPr>
              <w:t>Индивид</w:t>
            </w:r>
            <w:r w:rsidRPr="000D43ED">
              <w:rPr>
                <w:sz w:val="20"/>
                <w:szCs w:val="20"/>
              </w:rPr>
              <w:t>у</w:t>
            </w:r>
            <w:r w:rsidRPr="000D43ED">
              <w:rPr>
                <w:sz w:val="20"/>
                <w:szCs w:val="20"/>
              </w:rPr>
              <w:t>альная</w:t>
            </w:r>
          </w:p>
          <w:p w:rsidR="00AC40BD" w:rsidRPr="000D43ED" w:rsidRDefault="00AC40BD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64C8E" w:rsidRDefault="00B64C8E" w:rsidP="001729D8">
            <w:pPr>
              <w:jc w:val="center"/>
              <w:rPr>
                <w:sz w:val="20"/>
                <w:szCs w:val="20"/>
              </w:rPr>
            </w:pPr>
            <w:r w:rsidRPr="000D43ED">
              <w:rPr>
                <w:sz w:val="20"/>
                <w:szCs w:val="20"/>
              </w:rPr>
              <w:t>44,0</w:t>
            </w:r>
          </w:p>
          <w:p w:rsidR="00AC40BD" w:rsidRDefault="00AC40BD" w:rsidP="001729D8">
            <w:pPr>
              <w:jc w:val="center"/>
              <w:rPr>
                <w:sz w:val="20"/>
                <w:szCs w:val="20"/>
              </w:rPr>
            </w:pPr>
          </w:p>
          <w:p w:rsidR="00AC40BD" w:rsidRPr="000D43ED" w:rsidRDefault="00AC40BD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1135" w:type="dxa"/>
          </w:tcPr>
          <w:p w:rsidR="00B64C8E" w:rsidRDefault="00B64C8E" w:rsidP="001729D8">
            <w:pPr>
              <w:jc w:val="center"/>
              <w:rPr>
                <w:sz w:val="20"/>
                <w:szCs w:val="20"/>
              </w:rPr>
            </w:pPr>
            <w:r w:rsidRPr="000D43ED">
              <w:rPr>
                <w:sz w:val="20"/>
                <w:szCs w:val="20"/>
              </w:rPr>
              <w:t>Россия</w:t>
            </w:r>
          </w:p>
          <w:p w:rsidR="00AC40BD" w:rsidRDefault="00AC40BD" w:rsidP="001729D8">
            <w:pPr>
              <w:jc w:val="center"/>
              <w:rPr>
                <w:sz w:val="20"/>
                <w:szCs w:val="20"/>
              </w:rPr>
            </w:pPr>
          </w:p>
          <w:p w:rsidR="00AC40BD" w:rsidRPr="000D43ED" w:rsidRDefault="00AC40BD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64C8E" w:rsidRPr="000D43ED" w:rsidRDefault="00AC40BD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B64C8E" w:rsidRPr="000D43ED" w:rsidRDefault="00B64C8E" w:rsidP="00172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4C8E" w:rsidRPr="000D43ED" w:rsidRDefault="00B64C8E" w:rsidP="00172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64C8E" w:rsidRPr="000D43ED" w:rsidRDefault="00B64C8E" w:rsidP="00172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64C8E" w:rsidRPr="00105971" w:rsidRDefault="00AC40BD" w:rsidP="001729D8">
            <w:pPr>
              <w:jc w:val="center"/>
              <w:rPr>
                <w:color w:val="FF0000"/>
                <w:sz w:val="20"/>
                <w:szCs w:val="20"/>
              </w:rPr>
            </w:pPr>
            <w:r w:rsidRPr="00AC40BD">
              <w:rPr>
                <w:sz w:val="20"/>
                <w:szCs w:val="20"/>
              </w:rPr>
              <w:t>521798,55</w:t>
            </w:r>
          </w:p>
        </w:tc>
        <w:tc>
          <w:tcPr>
            <w:tcW w:w="1276" w:type="dxa"/>
          </w:tcPr>
          <w:p w:rsidR="00B64C8E" w:rsidRPr="000D43ED" w:rsidRDefault="00B64C8E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4B6FF1" w:rsidRPr="000D43ED" w:rsidTr="00105971">
        <w:tc>
          <w:tcPr>
            <w:tcW w:w="534" w:type="dxa"/>
          </w:tcPr>
          <w:p w:rsidR="00B64C8E" w:rsidRPr="000D43ED" w:rsidRDefault="00B64C8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64C8E" w:rsidRPr="000D43ED" w:rsidRDefault="00B64C8E" w:rsidP="0024648C">
            <w:r w:rsidRPr="000D43ED">
              <w:t>супруга</w:t>
            </w:r>
          </w:p>
        </w:tc>
        <w:tc>
          <w:tcPr>
            <w:tcW w:w="1417" w:type="dxa"/>
          </w:tcPr>
          <w:p w:rsidR="00B64C8E" w:rsidRPr="000D43ED" w:rsidRDefault="00B64C8E" w:rsidP="001729D8"/>
        </w:tc>
        <w:tc>
          <w:tcPr>
            <w:tcW w:w="1560" w:type="dxa"/>
          </w:tcPr>
          <w:p w:rsidR="00B64C8E" w:rsidRPr="000D43ED" w:rsidRDefault="00B64C8E" w:rsidP="001729D8">
            <w:pPr>
              <w:jc w:val="center"/>
              <w:rPr>
                <w:sz w:val="20"/>
                <w:szCs w:val="20"/>
              </w:rPr>
            </w:pPr>
            <w:r w:rsidRPr="000D43ED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B64C8E" w:rsidRPr="000D43ED" w:rsidRDefault="00B64C8E" w:rsidP="00172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4C8E" w:rsidRPr="000D43ED" w:rsidRDefault="00B64C8E" w:rsidP="00172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64C8E" w:rsidRPr="000D43ED" w:rsidRDefault="00B64C8E" w:rsidP="00172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C8E" w:rsidRPr="000D43ED" w:rsidRDefault="00B64C8E" w:rsidP="001729D8">
            <w:pPr>
              <w:jc w:val="center"/>
              <w:rPr>
                <w:sz w:val="20"/>
                <w:szCs w:val="20"/>
              </w:rPr>
            </w:pPr>
            <w:r w:rsidRPr="000D43E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64C8E" w:rsidRPr="000D43ED" w:rsidRDefault="00B64C8E" w:rsidP="001729D8">
            <w:pPr>
              <w:jc w:val="center"/>
              <w:rPr>
                <w:sz w:val="20"/>
                <w:szCs w:val="20"/>
              </w:rPr>
            </w:pPr>
            <w:r w:rsidRPr="000D43ED">
              <w:rPr>
                <w:sz w:val="20"/>
                <w:szCs w:val="20"/>
              </w:rPr>
              <w:t>44,0</w:t>
            </w:r>
          </w:p>
        </w:tc>
        <w:tc>
          <w:tcPr>
            <w:tcW w:w="850" w:type="dxa"/>
          </w:tcPr>
          <w:p w:rsidR="00B64C8E" w:rsidRPr="000D43ED" w:rsidRDefault="00B64C8E" w:rsidP="001729D8">
            <w:pPr>
              <w:jc w:val="center"/>
              <w:rPr>
                <w:sz w:val="20"/>
                <w:szCs w:val="20"/>
              </w:rPr>
            </w:pPr>
            <w:r w:rsidRPr="000D43E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64C8E" w:rsidRPr="000D43ED" w:rsidRDefault="00B64C8E" w:rsidP="001729D8">
            <w:pPr>
              <w:jc w:val="center"/>
              <w:rPr>
                <w:sz w:val="20"/>
                <w:szCs w:val="20"/>
              </w:rPr>
            </w:pPr>
            <w:r w:rsidRPr="000D43ED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B64C8E" w:rsidRPr="00105971" w:rsidRDefault="00AC40BD" w:rsidP="001729D8">
            <w:pPr>
              <w:jc w:val="center"/>
              <w:rPr>
                <w:color w:val="FF0000"/>
                <w:sz w:val="20"/>
                <w:szCs w:val="20"/>
              </w:rPr>
            </w:pPr>
            <w:r w:rsidRPr="00AC40BD">
              <w:rPr>
                <w:sz w:val="20"/>
                <w:szCs w:val="20"/>
              </w:rPr>
              <w:t>211441,08</w:t>
            </w:r>
          </w:p>
        </w:tc>
        <w:tc>
          <w:tcPr>
            <w:tcW w:w="1276" w:type="dxa"/>
          </w:tcPr>
          <w:p w:rsidR="00B64C8E" w:rsidRPr="000D43ED" w:rsidRDefault="00B64C8E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B64C8E" w:rsidRPr="0000568E" w:rsidTr="00105971">
        <w:tc>
          <w:tcPr>
            <w:tcW w:w="534" w:type="dxa"/>
          </w:tcPr>
          <w:p w:rsidR="00B64C8E" w:rsidRDefault="00B64C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B64C8E" w:rsidRPr="009D08F3" w:rsidRDefault="00B64C8E" w:rsidP="0024648C">
            <w:r w:rsidRPr="009D08F3">
              <w:t>Карпов Николай Анатольевич</w:t>
            </w:r>
          </w:p>
        </w:tc>
        <w:tc>
          <w:tcPr>
            <w:tcW w:w="1417" w:type="dxa"/>
          </w:tcPr>
          <w:p w:rsidR="00B64C8E" w:rsidRPr="009D08F3" w:rsidRDefault="00B64C8E" w:rsidP="001729D8">
            <w:r w:rsidRPr="009D08F3">
              <w:t>депутат</w:t>
            </w:r>
          </w:p>
        </w:tc>
        <w:tc>
          <w:tcPr>
            <w:tcW w:w="1560" w:type="dxa"/>
          </w:tcPr>
          <w:p w:rsidR="00B64C8E" w:rsidRDefault="0092707A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:rsidR="00B64C8E" w:rsidRDefault="0092707A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ая</w:t>
            </w:r>
          </w:p>
        </w:tc>
        <w:tc>
          <w:tcPr>
            <w:tcW w:w="992" w:type="dxa"/>
          </w:tcPr>
          <w:p w:rsidR="00B64C8E" w:rsidRDefault="0092707A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1135" w:type="dxa"/>
          </w:tcPr>
          <w:p w:rsidR="00B64C8E" w:rsidRDefault="0092707A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64C8E" w:rsidRDefault="00B64C8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64C8E" w:rsidRDefault="00B64C8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64C8E" w:rsidRDefault="00B64C8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64C8E" w:rsidRPr="00105971" w:rsidRDefault="0092707A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Ф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ксваген </w:t>
            </w:r>
            <w:r>
              <w:rPr>
                <w:sz w:val="18"/>
                <w:szCs w:val="18"/>
                <w:lang w:val="en-US"/>
              </w:rPr>
              <w:t>PASSSAT</w:t>
            </w:r>
          </w:p>
          <w:p w:rsidR="0092707A" w:rsidRDefault="0092707A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  <w:r w:rsidRPr="009270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9270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AB</w:t>
            </w:r>
            <w:r w:rsidRPr="0092707A">
              <w:rPr>
                <w:sz w:val="18"/>
                <w:szCs w:val="18"/>
              </w:rPr>
              <w:t xml:space="preserve"> 110 </w:t>
            </w:r>
            <w:r>
              <w:rPr>
                <w:sz w:val="18"/>
                <w:szCs w:val="18"/>
                <w:lang w:val="en-US"/>
              </w:rPr>
              <w:t>XRAY</w:t>
            </w:r>
          </w:p>
          <w:p w:rsidR="00AC40BD" w:rsidRPr="00AC40BD" w:rsidRDefault="00AC40BD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  <w:r>
              <w:rPr>
                <w:sz w:val="18"/>
                <w:szCs w:val="18"/>
              </w:rPr>
              <w:t xml:space="preserve"> ВАЗ 21061</w:t>
            </w:r>
          </w:p>
        </w:tc>
        <w:tc>
          <w:tcPr>
            <w:tcW w:w="1275" w:type="dxa"/>
          </w:tcPr>
          <w:p w:rsidR="00B64C8E" w:rsidRPr="00105971" w:rsidRDefault="00AC40BD" w:rsidP="001D1986">
            <w:pPr>
              <w:jc w:val="center"/>
              <w:rPr>
                <w:color w:val="FF0000"/>
                <w:sz w:val="18"/>
                <w:szCs w:val="18"/>
              </w:rPr>
            </w:pPr>
            <w:r w:rsidRPr="00AC40BD">
              <w:rPr>
                <w:sz w:val="18"/>
                <w:szCs w:val="18"/>
              </w:rPr>
              <w:t>1167773,08</w:t>
            </w:r>
          </w:p>
        </w:tc>
        <w:tc>
          <w:tcPr>
            <w:tcW w:w="1276" w:type="dxa"/>
          </w:tcPr>
          <w:p w:rsidR="00B64C8E" w:rsidRDefault="00B64C8E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F75378" w:rsidRPr="0000568E" w:rsidTr="00105971">
        <w:tc>
          <w:tcPr>
            <w:tcW w:w="534" w:type="dxa"/>
          </w:tcPr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75378" w:rsidRPr="00F75378" w:rsidRDefault="00F75378" w:rsidP="0024648C">
            <w:r>
              <w:t xml:space="preserve">Супруга </w:t>
            </w:r>
          </w:p>
        </w:tc>
        <w:tc>
          <w:tcPr>
            <w:tcW w:w="1417" w:type="dxa"/>
          </w:tcPr>
          <w:p w:rsidR="00F75378" w:rsidRPr="009D08F3" w:rsidRDefault="00F75378" w:rsidP="001729D8"/>
        </w:tc>
        <w:tc>
          <w:tcPr>
            <w:tcW w:w="1560" w:type="dxa"/>
          </w:tcPr>
          <w:p w:rsidR="00F75378" w:rsidRDefault="00F75378" w:rsidP="00172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:rsidR="00F75378" w:rsidRDefault="00F75378" w:rsidP="00172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ая</w:t>
            </w:r>
          </w:p>
        </w:tc>
        <w:tc>
          <w:tcPr>
            <w:tcW w:w="992" w:type="dxa"/>
          </w:tcPr>
          <w:p w:rsidR="00F75378" w:rsidRDefault="00F75378" w:rsidP="00172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1135" w:type="dxa"/>
          </w:tcPr>
          <w:p w:rsidR="00F75378" w:rsidRDefault="00F75378" w:rsidP="00172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75378" w:rsidRPr="000D43ED" w:rsidRDefault="00F75378" w:rsidP="001729D8">
            <w:pPr>
              <w:jc w:val="center"/>
              <w:rPr>
                <w:sz w:val="20"/>
                <w:szCs w:val="20"/>
              </w:rPr>
            </w:pPr>
            <w:r w:rsidRPr="000D43E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75378" w:rsidRPr="000D43ED" w:rsidRDefault="00F75378" w:rsidP="00F75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850" w:type="dxa"/>
          </w:tcPr>
          <w:p w:rsidR="00F75378" w:rsidRPr="000D43ED" w:rsidRDefault="00F75378" w:rsidP="001729D8">
            <w:pPr>
              <w:jc w:val="center"/>
              <w:rPr>
                <w:sz w:val="20"/>
                <w:szCs w:val="20"/>
              </w:rPr>
            </w:pPr>
            <w:r w:rsidRPr="000D43E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75378" w:rsidRPr="00F75378" w:rsidRDefault="00F75378" w:rsidP="00F75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F75378" w:rsidRPr="00105971" w:rsidRDefault="009A5ED9" w:rsidP="001D1986">
            <w:pPr>
              <w:jc w:val="center"/>
              <w:rPr>
                <w:color w:val="FF0000"/>
                <w:sz w:val="18"/>
                <w:szCs w:val="18"/>
              </w:rPr>
            </w:pPr>
            <w:r w:rsidRPr="009A5ED9">
              <w:rPr>
                <w:sz w:val="18"/>
                <w:szCs w:val="18"/>
              </w:rPr>
              <w:t>584570,81</w:t>
            </w:r>
          </w:p>
        </w:tc>
        <w:tc>
          <w:tcPr>
            <w:tcW w:w="1276" w:type="dxa"/>
          </w:tcPr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F75378" w:rsidRPr="0000568E" w:rsidTr="00105971">
        <w:tc>
          <w:tcPr>
            <w:tcW w:w="534" w:type="dxa"/>
          </w:tcPr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F75378" w:rsidRPr="009D08F3" w:rsidRDefault="00F75378" w:rsidP="001729D8">
            <w:r w:rsidRPr="009D08F3">
              <w:t>Короткова Ольга Константиновна</w:t>
            </w:r>
          </w:p>
        </w:tc>
        <w:tc>
          <w:tcPr>
            <w:tcW w:w="1417" w:type="dxa"/>
          </w:tcPr>
          <w:p w:rsidR="00F75378" w:rsidRPr="009D08F3" w:rsidRDefault="00F75378" w:rsidP="001729D8">
            <w:r w:rsidRPr="009D08F3">
              <w:t>депутат</w:t>
            </w:r>
          </w:p>
        </w:tc>
        <w:tc>
          <w:tcPr>
            <w:tcW w:w="1560" w:type="dxa"/>
          </w:tcPr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ок</w:t>
            </w:r>
          </w:p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ая</w:t>
            </w:r>
          </w:p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</w:p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ая</w:t>
            </w:r>
          </w:p>
        </w:tc>
        <w:tc>
          <w:tcPr>
            <w:tcW w:w="992" w:type="dxa"/>
          </w:tcPr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0</w:t>
            </w:r>
          </w:p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</w:p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</w:tc>
        <w:tc>
          <w:tcPr>
            <w:tcW w:w="1135" w:type="dxa"/>
          </w:tcPr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</w:p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F75378" w:rsidRPr="00105971" w:rsidRDefault="009A5ED9" w:rsidP="001D1986">
            <w:pPr>
              <w:jc w:val="center"/>
              <w:rPr>
                <w:color w:val="FF0000"/>
                <w:sz w:val="18"/>
                <w:szCs w:val="18"/>
              </w:rPr>
            </w:pPr>
            <w:r w:rsidRPr="009A5ED9">
              <w:rPr>
                <w:sz w:val="18"/>
                <w:szCs w:val="18"/>
              </w:rPr>
              <w:t>417201,66</w:t>
            </w:r>
          </w:p>
        </w:tc>
        <w:tc>
          <w:tcPr>
            <w:tcW w:w="1276" w:type="dxa"/>
          </w:tcPr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F75378" w:rsidRPr="0000568E" w:rsidTr="00105971">
        <w:tc>
          <w:tcPr>
            <w:tcW w:w="534" w:type="dxa"/>
          </w:tcPr>
          <w:p w:rsidR="00F75378" w:rsidRDefault="009A5ED9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F75378" w:rsidRPr="009D08F3" w:rsidRDefault="00F75378" w:rsidP="0024648C">
            <w:r w:rsidRPr="009D08F3">
              <w:t>Михайлова Ольга Владиславовна</w:t>
            </w:r>
          </w:p>
        </w:tc>
        <w:tc>
          <w:tcPr>
            <w:tcW w:w="1417" w:type="dxa"/>
          </w:tcPr>
          <w:p w:rsidR="00F75378" w:rsidRPr="009D08F3" w:rsidRDefault="00F75378" w:rsidP="001729D8">
            <w:r w:rsidRPr="009D08F3">
              <w:t>депутат</w:t>
            </w:r>
          </w:p>
        </w:tc>
        <w:tc>
          <w:tcPr>
            <w:tcW w:w="1560" w:type="dxa"/>
          </w:tcPr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ок</w:t>
            </w:r>
          </w:p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  <w:p w:rsidR="00F9528A" w:rsidRDefault="00F9528A" w:rsidP="00F75378">
            <w:pPr>
              <w:jc w:val="center"/>
              <w:rPr>
                <w:sz w:val="18"/>
                <w:szCs w:val="18"/>
              </w:rPr>
            </w:pPr>
          </w:p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</w:p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</w:p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</w:p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17" w:type="dxa"/>
          </w:tcPr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ая</w:t>
            </w:r>
          </w:p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ая</w:t>
            </w:r>
          </w:p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вая (1/2)</w:t>
            </w:r>
          </w:p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вая</w:t>
            </w:r>
          </w:p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)</w:t>
            </w:r>
          </w:p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ая</w:t>
            </w:r>
          </w:p>
          <w:p w:rsidR="00F75378" w:rsidRDefault="00F75378" w:rsidP="00F9528A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Индивиду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ая</w:t>
            </w:r>
          </w:p>
        </w:tc>
        <w:tc>
          <w:tcPr>
            <w:tcW w:w="992" w:type="dxa"/>
          </w:tcPr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</w:p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2</w:t>
            </w:r>
          </w:p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</w:p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</w:p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</w:p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</w:p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1135" w:type="dxa"/>
          </w:tcPr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</w:p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</w:p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</w:p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</w:p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</w:p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75378" w:rsidRDefault="00FD2D4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F75378" w:rsidRDefault="00FD2D4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850" w:type="dxa"/>
          </w:tcPr>
          <w:p w:rsidR="00F75378" w:rsidRDefault="00FD2D4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F75378" w:rsidRPr="00105971" w:rsidRDefault="00FD2D48" w:rsidP="00FD2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Mitsubishi</w:t>
            </w:r>
            <w:r w:rsidRPr="001059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SX</w:t>
            </w:r>
            <w:r w:rsidRPr="00105971">
              <w:rPr>
                <w:sz w:val="18"/>
                <w:szCs w:val="18"/>
              </w:rPr>
              <w:t xml:space="preserve"> 1.6</w:t>
            </w:r>
          </w:p>
          <w:p w:rsidR="00FD2D48" w:rsidRPr="00FD2D48" w:rsidRDefault="00FD2D48" w:rsidP="00FD2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  <w:r w:rsidRPr="00FD2D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З 21144 КОМБИ (ХЭТЧБЕК)</w:t>
            </w:r>
          </w:p>
        </w:tc>
        <w:tc>
          <w:tcPr>
            <w:tcW w:w="1275" w:type="dxa"/>
          </w:tcPr>
          <w:p w:rsidR="00F75378" w:rsidRPr="00105971" w:rsidRDefault="009A5ED9" w:rsidP="009A5ED9">
            <w:pPr>
              <w:jc w:val="center"/>
              <w:rPr>
                <w:color w:val="FF0000"/>
                <w:sz w:val="18"/>
                <w:szCs w:val="18"/>
              </w:rPr>
            </w:pPr>
            <w:r w:rsidRPr="009A5ED9">
              <w:rPr>
                <w:sz w:val="18"/>
                <w:szCs w:val="18"/>
              </w:rPr>
              <w:t>1008595,59</w:t>
            </w:r>
          </w:p>
        </w:tc>
        <w:tc>
          <w:tcPr>
            <w:tcW w:w="1276" w:type="dxa"/>
          </w:tcPr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FD2D48" w:rsidRPr="0000568E" w:rsidTr="00105971">
        <w:tc>
          <w:tcPr>
            <w:tcW w:w="534" w:type="dxa"/>
          </w:tcPr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D2D48" w:rsidRPr="009D08F3" w:rsidRDefault="00FD2D48" w:rsidP="0024648C">
            <w:r>
              <w:t xml:space="preserve">Супруг </w:t>
            </w:r>
          </w:p>
        </w:tc>
        <w:tc>
          <w:tcPr>
            <w:tcW w:w="1417" w:type="dxa"/>
          </w:tcPr>
          <w:p w:rsidR="00FD2D48" w:rsidRPr="009D08F3" w:rsidRDefault="00FD2D48" w:rsidP="001729D8"/>
        </w:tc>
        <w:tc>
          <w:tcPr>
            <w:tcW w:w="1560" w:type="dxa"/>
          </w:tcPr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ок</w:t>
            </w: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ая</w:t>
            </w:r>
          </w:p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ая</w:t>
            </w:r>
          </w:p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вая (1/2)</w:t>
            </w:r>
          </w:p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вая </w:t>
            </w:r>
            <w:r>
              <w:rPr>
                <w:sz w:val="18"/>
                <w:szCs w:val="18"/>
              </w:rPr>
              <w:lastRenderedPageBreak/>
              <w:t>(1/2)</w:t>
            </w:r>
          </w:p>
        </w:tc>
        <w:tc>
          <w:tcPr>
            <w:tcW w:w="992" w:type="dxa"/>
          </w:tcPr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61,0</w:t>
            </w: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1135" w:type="dxa"/>
          </w:tcPr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</w:p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</w:p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</w:p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</w:t>
            </w:r>
          </w:p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 Кайман 330</w:t>
            </w:r>
          </w:p>
        </w:tc>
        <w:tc>
          <w:tcPr>
            <w:tcW w:w="1275" w:type="dxa"/>
          </w:tcPr>
          <w:p w:rsidR="00FD2D48" w:rsidRPr="00105971" w:rsidRDefault="009A5ED9" w:rsidP="009A5ED9">
            <w:pPr>
              <w:jc w:val="center"/>
              <w:rPr>
                <w:color w:val="FF0000"/>
                <w:sz w:val="18"/>
                <w:szCs w:val="18"/>
              </w:rPr>
            </w:pPr>
            <w:r w:rsidRPr="009A5ED9">
              <w:rPr>
                <w:sz w:val="18"/>
                <w:szCs w:val="18"/>
              </w:rPr>
              <w:t>739687,93</w:t>
            </w:r>
          </w:p>
        </w:tc>
        <w:tc>
          <w:tcPr>
            <w:tcW w:w="1276" w:type="dxa"/>
          </w:tcPr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F75378" w:rsidRPr="0000568E" w:rsidTr="00105971">
        <w:tc>
          <w:tcPr>
            <w:tcW w:w="534" w:type="dxa"/>
          </w:tcPr>
          <w:p w:rsidR="00F75378" w:rsidRDefault="00F75378" w:rsidP="009A5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9A5ED9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F75378" w:rsidRPr="009D08F3" w:rsidRDefault="00F75378" w:rsidP="0024648C">
            <w:proofErr w:type="spellStart"/>
            <w:r w:rsidRPr="009D08F3">
              <w:t>Надеинский</w:t>
            </w:r>
            <w:proofErr w:type="spellEnd"/>
            <w:r w:rsidRPr="009D08F3">
              <w:t xml:space="preserve"> Александр Генн</w:t>
            </w:r>
            <w:r w:rsidRPr="009D08F3">
              <w:t>а</w:t>
            </w:r>
            <w:r w:rsidRPr="009D08F3">
              <w:t>дьевич</w:t>
            </w:r>
          </w:p>
        </w:tc>
        <w:tc>
          <w:tcPr>
            <w:tcW w:w="1417" w:type="dxa"/>
          </w:tcPr>
          <w:p w:rsidR="00F75378" w:rsidRPr="009D08F3" w:rsidRDefault="00F75378" w:rsidP="001729D8">
            <w:r w:rsidRPr="009D08F3">
              <w:t>депутат</w:t>
            </w:r>
          </w:p>
        </w:tc>
        <w:tc>
          <w:tcPr>
            <w:tcW w:w="1560" w:type="dxa"/>
          </w:tcPr>
          <w:p w:rsidR="00F75378" w:rsidRDefault="00FD2D4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ок</w:t>
            </w: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ок</w:t>
            </w: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17" w:type="dxa"/>
          </w:tcPr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ая</w:t>
            </w:r>
          </w:p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ая</w:t>
            </w:r>
          </w:p>
          <w:p w:rsidR="00F75378" w:rsidRDefault="00FD2D4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ая</w:t>
            </w:r>
          </w:p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ая</w:t>
            </w:r>
          </w:p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ая</w:t>
            </w:r>
          </w:p>
        </w:tc>
        <w:tc>
          <w:tcPr>
            <w:tcW w:w="992" w:type="dxa"/>
          </w:tcPr>
          <w:p w:rsidR="00F75378" w:rsidRDefault="00FD2D4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,0</w:t>
            </w: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6</w:t>
            </w:r>
          </w:p>
        </w:tc>
        <w:tc>
          <w:tcPr>
            <w:tcW w:w="1135" w:type="dxa"/>
          </w:tcPr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</w:p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</w:p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</w:p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75378" w:rsidRDefault="00FD2D4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обиль ДЭУ МАТИЗ</w:t>
            </w:r>
          </w:p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обиль КИА СПОРТЭДЖ</w:t>
            </w:r>
            <w:r>
              <w:rPr>
                <w:sz w:val="18"/>
                <w:szCs w:val="18"/>
              </w:rPr>
              <w:br/>
              <w:t>Легковой ав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обиль ФОРД Транзит</w:t>
            </w:r>
          </w:p>
        </w:tc>
        <w:tc>
          <w:tcPr>
            <w:tcW w:w="1275" w:type="dxa"/>
          </w:tcPr>
          <w:p w:rsidR="00F75378" w:rsidRPr="00105971" w:rsidRDefault="00E844C0" w:rsidP="001D1986">
            <w:pPr>
              <w:jc w:val="center"/>
              <w:rPr>
                <w:color w:val="FF0000"/>
                <w:sz w:val="18"/>
                <w:szCs w:val="18"/>
              </w:rPr>
            </w:pPr>
            <w:r w:rsidRPr="00E844C0">
              <w:rPr>
                <w:sz w:val="18"/>
                <w:szCs w:val="18"/>
              </w:rPr>
              <w:t>1038987,92</w:t>
            </w:r>
          </w:p>
        </w:tc>
        <w:tc>
          <w:tcPr>
            <w:tcW w:w="1276" w:type="dxa"/>
          </w:tcPr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FD2D48" w:rsidRPr="00CB6D47" w:rsidTr="00105971">
        <w:tc>
          <w:tcPr>
            <w:tcW w:w="534" w:type="dxa"/>
          </w:tcPr>
          <w:p w:rsidR="00FD2D48" w:rsidRPr="00CB6D47" w:rsidRDefault="00FD2D48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D2D48" w:rsidRPr="00CB6D47" w:rsidRDefault="00FD2D48" w:rsidP="0024648C">
            <w:r w:rsidRPr="00CB6D47">
              <w:t>супруга</w:t>
            </w:r>
          </w:p>
        </w:tc>
        <w:tc>
          <w:tcPr>
            <w:tcW w:w="1417" w:type="dxa"/>
          </w:tcPr>
          <w:p w:rsidR="00FD2D48" w:rsidRPr="00CB6D47" w:rsidRDefault="00FD2D48" w:rsidP="001729D8"/>
        </w:tc>
        <w:tc>
          <w:tcPr>
            <w:tcW w:w="1560" w:type="dxa"/>
          </w:tcPr>
          <w:p w:rsidR="00FD2D48" w:rsidRPr="00CB6D47" w:rsidRDefault="00FD2D48" w:rsidP="001D1986">
            <w:pPr>
              <w:jc w:val="center"/>
              <w:rPr>
                <w:sz w:val="18"/>
                <w:szCs w:val="18"/>
              </w:rPr>
            </w:pPr>
            <w:r w:rsidRPr="00CB6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:rsidR="00FD2D48" w:rsidRPr="00CB6D47" w:rsidRDefault="00FD2D48" w:rsidP="00FD2D48">
            <w:pPr>
              <w:jc w:val="center"/>
              <w:rPr>
                <w:sz w:val="18"/>
                <w:szCs w:val="18"/>
              </w:rPr>
            </w:pPr>
            <w:r w:rsidRPr="00CB6D47">
              <w:rPr>
                <w:sz w:val="18"/>
                <w:szCs w:val="18"/>
              </w:rPr>
              <w:t>Общая дол</w:t>
            </w:r>
            <w:r w:rsidRPr="00CB6D47">
              <w:rPr>
                <w:sz w:val="18"/>
                <w:szCs w:val="18"/>
              </w:rPr>
              <w:t>е</w:t>
            </w:r>
            <w:r w:rsidRPr="00CB6D47">
              <w:rPr>
                <w:sz w:val="18"/>
                <w:szCs w:val="18"/>
              </w:rPr>
              <w:t>вая (1/2)</w:t>
            </w:r>
          </w:p>
        </w:tc>
        <w:tc>
          <w:tcPr>
            <w:tcW w:w="992" w:type="dxa"/>
          </w:tcPr>
          <w:p w:rsidR="00FD2D48" w:rsidRPr="00CB6D47" w:rsidRDefault="004B6FF1" w:rsidP="001D1986">
            <w:pPr>
              <w:jc w:val="center"/>
              <w:rPr>
                <w:sz w:val="18"/>
                <w:szCs w:val="18"/>
              </w:rPr>
            </w:pPr>
            <w:r w:rsidRPr="00CB6D47">
              <w:rPr>
                <w:sz w:val="18"/>
                <w:szCs w:val="18"/>
              </w:rPr>
              <w:t>57,1</w:t>
            </w:r>
          </w:p>
        </w:tc>
        <w:tc>
          <w:tcPr>
            <w:tcW w:w="1135" w:type="dxa"/>
          </w:tcPr>
          <w:p w:rsidR="00FD2D48" w:rsidRPr="00CB6D47" w:rsidRDefault="004B6FF1" w:rsidP="00FD2D48">
            <w:pPr>
              <w:jc w:val="center"/>
              <w:rPr>
                <w:sz w:val="18"/>
                <w:szCs w:val="18"/>
              </w:rPr>
            </w:pPr>
            <w:r w:rsidRPr="00CB6D4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D2D48" w:rsidRPr="00CB6D47" w:rsidRDefault="00FD2D48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D2D48" w:rsidRPr="00CB6D47" w:rsidRDefault="00FD2D48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D2D48" w:rsidRPr="00CB6D47" w:rsidRDefault="00FD2D48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D2D48" w:rsidRPr="00CB6D47" w:rsidRDefault="00FD2D48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D2D48" w:rsidRPr="00CB6D47" w:rsidRDefault="00E844C0" w:rsidP="00E844C0">
            <w:pPr>
              <w:jc w:val="center"/>
              <w:rPr>
                <w:sz w:val="18"/>
                <w:szCs w:val="18"/>
              </w:rPr>
            </w:pPr>
            <w:r w:rsidRPr="00CB6D47">
              <w:rPr>
                <w:sz w:val="18"/>
                <w:szCs w:val="18"/>
              </w:rPr>
              <w:t>477072</w:t>
            </w:r>
            <w:r w:rsidR="00FD2D48" w:rsidRPr="00CB6D47">
              <w:rPr>
                <w:sz w:val="18"/>
                <w:szCs w:val="18"/>
              </w:rPr>
              <w:t>,</w:t>
            </w:r>
            <w:r w:rsidRPr="00CB6D47">
              <w:rPr>
                <w:sz w:val="18"/>
                <w:szCs w:val="18"/>
              </w:rPr>
              <w:t>0</w:t>
            </w:r>
            <w:r w:rsidR="00FD2D48" w:rsidRPr="00CB6D47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FD2D48" w:rsidRPr="00CB6D47" w:rsidRDefault="00FD2D48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4B6FF1" w:rsidRPr="00CB6D47" w:rsidTr="00105971">
        <w:tc>
          <w:tcPr>
            <w:tcW w:w="534" w:type="dxa"/>
          </w:tcPr>
          <w:p w:rsidR="004B6FF1" w:rsidRPr="00CB6D47" w:rsidRDefault="004B6FF1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B6FF1" w:rsidRPr="00CB6D47" w:rsidRDefault="004B6FF1" w:rsidP="0024648C">
            <w:r w:rsidRPr="00CB6D47">
              <w:t>Несовершенн</w:t>
            </w:r>
            <w:r w:rsidRPr="00CB6D47">
              <w:t>о</w:t>
            </w:r>
            <w:r w:rsidRPr="00CB6D47">
              <w:t>летний ребенок</w:t>
            </w:r>
          </w:p>
        </w:tc>
        <w:tc>
          <w:tcPr>
            <w:tcW w:w="1417" w:type="dxa"/>
          </w:tcPr>
          <w:p w:rsidR="004B6FF1" w:rsidRPr="00CB6D47" w:rsidRDefault="004B6FF1" w:rsidP="001729D8"/>
        </w:tc>
        <w:tc>
          <w:tcPr>
            <w:tcW w:w="1560" w:type="dxa"/>
          </w:tcPr>
          <w:p w:rsidR="004B6FF1" w:rsidRPr="00CB6D47" w:rsidRDefault="004B6FF1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B6FF1" w:rsidRPr="00CB6D47" w:rsidRDefault="004B6FF1" w:rsidP="00FD2D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B6FF1" w:rsidRPr="00CB6D47" w:rsidRDefault="004B6FF1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4B6FF1" w:rsidRPr="00CB6D47" w:rsidRDefault="004B6FF1" w:rsidP="00FD2D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6FF1" w:rsidRPr="00CB6D47" w:rsidRDefault="004B6FF1" w:rsidP="00172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B6FF1" w:rsidRPr="00CB6D47" w:rsidRDefault="004B6FF1" w:rsidP="00172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B6FF1" w:rsidRPr="00CB6D47" w:rsidRDefault="004B6FF1" w:rsidP="00172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B6FF1" w:rsidRPr="00CB6D47" w:rsidRDefault="004B6FF1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B6FF1" w:rsidRPr="00CB6D47" w:rsidRDefault="004B6FF1" w:rsidP="001D1986">
            <w:pPr>
              <w:jc w:val="center"/>
              <w:rPr>
                <w:sz w:val="18"/>
                <w:szCs w:val="18"/>
              </w:rPr>
            </w:pPr>
            <w:r w:rsidRPr="00CB6D4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4B6FF1" w:rsidRPr="00CB6D47" w:rsidRDefault="004B6FF1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4B6FF1" w:rsidRPr="0000568E" w:rsidTr="00105971">
        <w:tc>
          <w:tcPr>
            <w:tcW w:w="534" w:type="dxa"/>
          </w:tcPr>
          <w:p w:rsidR="004B6FF1" w:rsidRDefault="004B6FF1" w:rsidP="009A5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A5ED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4B6FF1" w:rsidRPr="00AF58F7" w:rsidRDefault="004B6FF1" w:rsidP="0024648C">
            <w:proofErr w:type="spellStart"/>
            <w:r w:rsidRPr="00AF58F7">
              <w:t>Студенцов</w:t>
            </w:r>
            <w:proofErr w:type="spellEnd"/>
            <w:r w:rsidRPr="00AF58F7">
              <w:t xml:space="preserve"> Евг</w:t>
            </w:r>
            <w:r w:rsidRPr="00AF58F7">
              <w:t>е</w:t>
            </w:r>
            <w:r w:rsidRPr="00AF58F7">
              <w:t>ний Владимир</w:t>
            </w:r>
            <w:r w:rsidRPr="00AF58F7">
              <w:t>о</w:t>
            </w:r>
            <w:r w:rsidRPr="00AF58F7">
              <w:t>вич</w:t>
            </w:r>
          </w:p>
        </w:tc>
        <w:tc>
          <w:tcPr>
            <w:tcW w:w="1417" w:type="dxa"/>
          </w:tcPr>
          <w:p w:rsidR="004B6FF1" w:rsidRPr="00AF58F7" w:rsidRDefault="004B6FF1" w:rsidP="001729D8">
            <w:r w:rsidRPr="00AF58F7">
              <w:t>Замест</w:t>
            </w:r>
            <w:r w:rsidRPr="00AF58F7">
              <w:t>и</w:t>
            </w:r>
            <w:r w:rsidRPr="00AF58F7">
              <w:t>тель пре</w:t>
            </w:r>
            <w:r w:rsidRPr="00AF58F7">
              <w:t>д</w:t>
            </w:r>
            <w:r w:rsidRPr="00AF58F7">
              <w:t>седателя</w:t>
            </w:r>
          </w:p>
        </w:tc>
        <w:tc>
          <w:tcPr>
            <w:tcW w:w="1560" w:type="dxa"/>
          </w:tcPr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  <w:p w:rsidR="004B6FF1" w:rsidRPr="0063236E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1417" w:type="dxa"/>
          </w:tcPr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4B6FF1" w:rsidRPr="0063236E" w:rsidRDefault="004B6FF1" w:rsidP="001729D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</w:p>
          <w:p w:rsidR="004B6FF1" w:rsidRPr="0063236E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135" w:type="dxa"/>
          </w:tcPr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</w:p>
          <w:p w:rsidR="004B6FF1" w:rsidRPr="0063236E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6FF1" w:rsidRPr="00271407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B6FF1" w:rsidRPr="0063236E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850" w:type="dxa"/>
          </w:tcPr>
          <w:p w:rsidR="004B6FF1" w:rsidRPr="0063236E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4B6FF1" w:rsidRPr="00271407" w:rsidRDefault="004B6FF1" w:rsidP="001729D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VROLET CAPTIVA</w:t>
            </w:r>
          </w:p>
        </w:tc>
        <w:tc>
          <w:tcPr>
            <w:tcW w:w="1275" w:type="dxa"/>
          </w:tcPr>
          <w:p w:rsidR="004B6FF1" w:rsidRPr="00105971" w:rsidRDefault="00CB6D47" w:rsidP="001729D8">
            <w:pPr>
              <w:jc w:val="center"/>
              <w:rPr>
                <w:color w:val="FF0000"/>
                <w:sz w:val="20"/>
                <w:szCs w:val="20"/>
              </w:rPr>
            </w:pPr>
            <w:r w:rsidRPr="00CB6D47">
              <w:rPr>
                <w:sz w:val="20"/>
                <w:szCs w:val="20"/>
              </w:rPr>
              <w:t>1264339,95</w:t>
            </w:r>
          </w:p>
        </w:tc>
        <w:tc>
          <w:tcPr>
            <w:tcW w:w="1276" w:type="dxa"/>
          </w:tcPr>
          <w:p w:rsidR="004B6FF1" w:rsidRDefault="004B6FF1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4B6FF1" w:rsidRPr="0000568E" w:rsidTr="00105971">
        <w:tc>
          <w:tcPr>
            <w:tcW w:w="534" w:type="dxa"/>
          </w:tcPr>
          <w:p w:rsidR="004B6FF1" w:rsidRDefault="004B6FF1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B6FF1" w:rsidRPr="00AF58F7" w:rsidRDefault="004B6FF1" w:rsidP="0024648C">
            <w:r>
              <w:t>супруга</w:t>
            </w:r>
          </w:p>
        </w:tc>
        <w:tc>
          <w:tcPr>
            <w:tcW w:w="1417" w:type="dxa"/>
          </w:tcPr>
          <w:p w:rsidR="004B6FF1" w:rsidRPr="00AF58F7" w:rsidRDefault="004B6FF1" w:rsidP="001729D8"/>
        </w:tc>
        <w:tc>
          <w:tcPr>
            <w:tcW w:w="1560" w:type="dxa"/>
          </w:tcPr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</w:p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</w:p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</w:t>
            </w:r>
          </w:p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</w:p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1135" w:type="dxa"/>
          </w:tcPr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</w:p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</w:p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4B6FF1" w:rsidRPr="00CB6D47" w:rsidRDefault="00CB6D47" w:rsidP="00CB6D47">
            <w:pPr>
              <w:jc w:val="center"/>
              <w:rPr>
                <w:sz w:val="20"/>
                <w:szCs w:val="20"/>
              </w:rPr>
            </w:pPr>
            <w:r w:rsidRPr="00CB6D47">
              <w:rPr>
                <w:sz w:val="20"/>
                <w:szCs w:val="20"/>
              </w:rPr>
              <w:t>829709,32</w:t>
            </w:r>
          </w:p>
        </w:tc>
        <w:tc>
          <w:tcPr>
            <w:tcW w:w="1276" w:type="dxa"/>
          </w:tcPr>
          <w:p w:rsidR="004B6FF1" w:rsidRPr="00CB6D47" w:rsidRDefault="004B6FF1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4B6FF1" w:rsidRPr="0000568E" w:rsidTr="00105971">
        <w:tc>
          <w:tcPr>
            <w:tcW w:w="534" w:type="dxa"/>
          </w:tcPr>
          <w:p w:rsidR="004B6FF1" w:rsidRDefault="004B6FF1" w:rsidP="009A5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A5ED9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4B6FF1" w:rsidRPr="009D08F3" w:rsidRDefault="004B6FF1" w:rsidP="0024648C">
            <w:r w:rsidRPr="009D08F3">
              <w:t>Филиппова Юлия Викторовна</w:t>
            </w:r>
          </w:p>
        </w:tc>
        <w:tc>
          <w:tcPr>
            <w:tcW w:w="1417" w:type="dxa"/>
          </w:tcPr>
          <w:p w:rsidR="004B6FF1" w:rsidRPr="009D08F3" w:rsidRDefault="004B6FF1" w:rsidP="001729D8">
            <w:r w:rsidRPr="009D08F3">
              <w:t>депутат</w:t>
            </w:r>
          </w:p>
        </w:tc>
        <w:tc>
          <w:tcPr>
            <w:tcW w:w="1560" w:type="dxa"/>
          </w:tcPr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</w:p>
          <w:p w:rsidR="004B6FF1" w:rsidRPr="0063236E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4B6FF1" w:rsidRPr="0063236E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(1)</w:t>
            </w:r>
          </w:p>
        </w:tc>
        <w:tc>
          <w:tcPr>
            <w:tcW w:w="992" w:type="dxa"/>
          </w:tcPr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,0</w:t>
            </w:r>
          </w:p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</w:p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</w:t>
            </w:r>
          </w:p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</w:p>
          <w:p w:rsidR="004B6FF1" w:rsidRPr="0063236E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1135" w:type="dxa"/>
          </w:tcPr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</w:p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</w:p>
          <w:p w:rsidR="004B6FF1" w:rsidRPr="0063236E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6FF1" w:rsidRPr="0063236E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4B6FF1" w:rsidRPr="0063236E" w:rsidRDefault="004B6FF1" w:rsidP="00172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6FF1" w:rsidRPr="0063236E" w:rsidRDefault="004B6FF1" w:rsidP="00172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B6FF1" w:rsidRPr="0063236E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4B6FF1" w:rsidRPr="00CB6D47" w:rsidRDefault="00CB6D47" w:rsidP="001729D8">
            <w:pPr>
              <w:jc w:val="center"/>
              <w:rPr>
                <w:sz w:val="20"/>
                <w:szCs w:val="20"/>
              </w:rPr>
            </w:pPr>
            <w:r w:rsidRPr="00CB6D47">
              <w:rPr>
                <w:sz w:val="20"/>
                <w:szCs w:val="20"/>
              </w:rPr>
              <w:t>403133,31</w:t>
            </w:r>
          </w:p>
        </w:tc>
        <w:tc>
          <w:tcPr>
            <w:tcW w:w="1276" w:type="dxa"/>
          </w:tcPr>
          <w:p w:rsidR="004B6FF1" w:rsidRDefault="004B6FF1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4B6FF1" w:rsidRPr="0000568E" w:rsidTr="00105971">
        <w:tc>
          <w:tcPr>
            <w:tcW w:w="534" w:type="dxa"/>
          </w:tcPr>
          <w:p w:rsidR="004B6FF1" w:rsidRDefault="004B6FF1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B6FF1" w:rsidRPr="009D08F3" w:rsidRDefault="004B6FF1" w:rsidP="0024648C">
            <w:r>
              <w:t>супруг</w:t>
            </w:r>
          </w:p>
        </w:tc>
        <w:tc>
          <w:tcPr>
            <w:tcW w:w="1417" w:type="dxa"/>
          </w:tcPr>
          <w:p w:rsidR="004B6FF1" w:rsidRPr="009D08F3" w:rsidRDefault="004B6FF1" w:rsidP="001729D8"/>
        </w:tc>
        <w:tc>
          <w:tcPr>
            <w:tcW w:w="1560" w:type="dxa"/>
          </w:tcPr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850" w:type="dxa"/>
          </w:tcPr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</w:t>
            </w:r>
          </w:p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</w:p>
          <w:p w:rsidR="004B6FF1" w:rsidRPr="0063236E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,0</w:t>
            </w:r>
          </w:p>
        </w:tc>
        <w:tc>
          <w:tcPr>
            <w:tcW w:w="850" w:type="dxa"/>
          </w:tcPr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</w:p>
          <w:p w:rsidR="004B6FF1" w:rsidRPr="0063236E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4B6FF1" w:rsidRPr="00CB6D47" w:rsidRDefault="00CB6D47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907,00</w:t>
            </w:r>
          </w:p>
        </w:tc>
        <w:tc>
          <w:tcPr>
            <w:tcW w:w="1276" w:type="dxa"/>
          </w:tcPr>
          <w:p w:rsidR="004B6FF1" w:rsidRDefault="004B6FF1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4B6FF1" w:rsidRPr="0063236E" w:rsidTr="001059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1" w:rsidRPr="004B6FF1" w:rsidRDefault="004B6FF1" w:rsidP="00172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1" w:rsidRPr="004B6FF1" w:rsidRDefault="004B6FF1" w:rsidP="001729D8">
            <w:r w:rsidRPr="004B6FF1">
              <w:t>Несовершенн</w:t>
            </w:r>
            <w:r w:rsidRPr="004B6FF1">
              <w:t>о</w:t>
            </w:r>
            <w:r w:rsidRPr="004B6FF1">
              <w:t>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1" w:rsidRPr="004B6FF1" w:rsidRDefault="004B6FF1" w:rsidP="001729D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</w:t>
            </w:r>
          </w:p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</w:p>
          <w:p w:rsidR="004B6FF1" w:rsidRPr="0063236E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</w:p>
          <w:p w:rsidR="004B6FF1" w:rsidRPr="0063236E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1" w:rsidRDefault="004B6FF1" w:rsidP="001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1" w:rsidRPr="00CB6D47" w:rsidRDefault="004B6FF1" w:rsidP="001729D8">
            <w:pPr>
              <w:jc w:val="center"/>
              <w:rPr>
                <w:sz w:val="20"/>
                <w:szCs w:val="20"/>
              </w:rPr>
            </w:pPr>
            <w:r w:rsidRPr="00CB6D4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1" w:rsidRPr="004B6FF1" w:rsidRDefault="004B6FF1" w:rsidP="001729D8">
            <w:pPr>
              <w:jc w:val="center"/>
              <w:rPr>
                <w:sz w:val="18"/>
                <w:szCs w:val="18"/>
              </w:rPr>
            </w:pPr>
          </w:p>
        </w:tc>
      </w:tr>
    </w:tbl>
    <w:p w:rsidR="000F446E" w:rsidRPr="0000568E" w:rsidRDefault="000F446E" w:rsidP="00980B4B">
      <w:pPr>
        <w:jc w:val="center"/>
        <w:rPr>
          <w:b/>
          <w:sz w:val="18"/>
          <w:szCs w:val="18"/>
        </w:rPr>
      </w:pPr>
    </w:p>
    <w:sectPr w:rsidR="000F446E" w:rsidRPr="0000568E" w:rsidSect="008E44AD">
      <w:headerReference w:type="even" r:id="rId8"/>
      <w:headerReference w:type="default" r:id="rId9"/>
      <w:pgSz w:w="16838" w:h="11906" w:orient="landscape"/>
      <w:pgMar w:top="567" w:right="567" w:bottom="567" w:left="56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B53" w:rsidRDefault="00757B53">
      <w:r>
        <w:separator/>
      </w:r>
    </w:p>
  </w:endnote>
  <w:endnote w:type="continuationSeparator" w:id="0">
    <w:p w:rsidR="00757B53" w:rsidRDefault="0075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B53" w:rsidRDefault="00757B53">
      <w:r>
        <w:separator/>
      </w:r>
    </w:p>
  </w:footnote>
  <w:footnote w:type="continuationSeparator" w:id="0">
    <w:p w:rsidR="00757B53" w:rsidRDefault="00757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9D8" w:rsidRDefault="001729D8" w:rsidP="000D3D9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29D8" w:rsidRDefault="001729D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9D8" w:rsidRPr="008E44AD" w:rsidRDefault="001729D8" w:rsidP="000D3D9F">
    <w:pPr>
      <w:pStyle w:val="a4"/>
      <w:framePr w:wrap="around" w:vAnchor="text" w:hAnchor="margin" w:xAlign="center" w:y="1"/>
      <w:rPr>
        <w:rStyle w:val="a5"/>
        <w:sz w:val="16"/>
        <w:szCs w:val="16"/>
      </w:rPr>
    </w:pPr>
    <w:r w:rsidRPr="008E44AD">
      <w:rPr>
        <w:rStyle w:val="a5"/>
        <w:sz w:val="16"/>
        <w:szCs w:val="16"/>
      </w:rPr>
      <w:fldChar w:fldCharType="begin"/>
    </w:r>
    <w:r w:rsidRPr="008E44AD">
      <w:rPr>
        <w:rStyle w:val="a5"/>
        <w:sz w:val="16"/>
        <w:szCs w:val="16"/>
      </w:rPr>
      <w:instrText xml:space="preserve">PAGE  </w:instrText>
    </w:r>
    <w:r w:rsidRPr="008E44AD">
      <w:rPr>
        <w:rStyle w:val="a5"/>
        <w:sz w:val="16"/>
        <w:szCs w:val="16"/>
      </w:rPr>
      <w:fldChar w:fldCharType="separate"/>
    </w:r>
    <w:r w:rsidR="00F9528A">
      <w:rPr>
        <w:rStyle w:val="a5"/>
        <w:noProof/>
        <w:sz w:val="16"/>
        <w:szCs w:val="16"/>
      </w:rPr>
      <w:t>3</w:t>
    </w:r>
    <w:r w:rsidRPr="008E44AD">
      <w:rPr>
        <w:rStyle w:val="a5"/>
        <w:sz w:val="16"/>
        <w:szCs w:val="16"/>
      </w:rPr>
      <w:fldChar w:fldCharType="end"/>
    </w:r>
  </w:p>
  <w:p w:rsidR="001729D8" w:rsidRDefault="001729D8">
    <w:pPr>
      <w:pStyle w:val="a4"/>
    </w:pPr>
  </w:p>
  <w:p w:rsidR="001729D8" w:rsidRDefault="001729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46E"/>
    <w:rsid w:val="00000295"/>
    <w:rsid w:val="00000A6A"/>
    <w:rsid w:val="0000568E"/>
    <w:rsid w:val="00016449"/>
    <w:rsid w:val="00020236"/>
    <w:rsid w:val="00022900"/>
    <w:rsid w:val="00032557"/>
    <w:rsid w:val="0004315B"/>
    <w:rsid w:val="00055E53"/>
    <w:rsid w:val="000729B0"/>
    <w:rsid w:val="0008672C"/>
    <w:rsid w:val="000A40E0"/>
    <w:rsid w:val="000C2F95"/>
    <w:rsid w:val="000C6A0D"/>
    <w:rsid w:val="000D330D"/>
    <w:rsid w:val="000D3D9F"/>
    <w:rsid w:val="000D43ED"/>
    <w:rsid w:val="000D56FC"/>
    <w:rsid w:val="000D5751"/>
    <w:rsid w:val="000E1D3C"/>
    <w:rsid w:val="000E2F3B"/>
    <w:rsid w:val="000F1A84"/>
    <w:rsid w:val="000F446E"/>
    <w:rsid w:val="001037AA"/>
    <w:rsid w:val="00105971"/>
    <w:rsid w:val="0011020D"/>
    <w:rsid w:val="0011126E"/>
    <w:rsid w:val="00131D50"/>
    <w:rsid w:val="00143CED"/>
    <w:rsid w:val="00144D41"/>
    <w:rsid w:val="001515C9"/>
    <w:rsid w:val="001729D8"/>
    <w:rsid w:val="00173011"/>
    <w:rsid w:val="00174933"/>
    <w:rsid w:val="001756B9"/>
    <w:rsid w:val="00176910"/>
    <w:rsid w:val="00177F2E"/>
    <w:rsid w:val="00181384"/>
    <w:rsid w:val="00187618"/>
    <w:rsid w:val="001A09A0"/>
    <w:rsid w:val="001A1674"/>
    <w:rsid w:val="001B50D6"/>
    <w:rsid w:val="001B6CE6"/>
    <w:rsid w:val="001C243B"/>
    <w:rsid w:val="001D1986"/>
    <w:rsid w:val="001D3CBF"/>
    <w:rsid w:val="001D4A39"/>
    <w:rsid w:val="001E10BD"/>
    <w:rsid w:val="001E1A99"/>
    <w:rsid w:val="001E5D7F"/>
    <w:rsid w:val="001F5A8A"/>
    <w:rsid w:val="002009CA"/>
    <w:rsid w:val="00206BDA"/>
    <w:rsid w:val="00215A19"/>
    <w:rsid w:val="0023527E"/>
    <w:rsid w:val="00241C04"/>
    <w:rsid w:val="00243B2D"/>
    <w:rsid w:val="0024648C"/>
    <w:rsid w:val="002550C3"/>
    <w:rsid w:val="002619AA"/>
    <w:rsid w:val="002703C8"/>
    <w:rsid w:val="0028033D"/>
    <w:rsid w:val="00283AAA"/>
    <w:rsid w:val="00291568"/>
    <w:rsid w:val="0029690C"/>
    <w:rsid w:val="002A033B"/>
    <w:rsid w:val="002A4582"/>
    <w:rsid w:val="002B214E"/>
    <w:rsid w:val="002B64AF"/>
    <w:rsid w:val="002C6BFC"/>
    <w:rsid w:val="002C7EC9"/>
    <w:rsid w:val="002D698A"/>
    <w:rsid w:val="002D71B1"/>
    <w:rsid w:val="002E022E"/>
    <w:rsid w:val="002F2210"/>
    <w:rsid w:val="002F3399"/>
    <w:rsid w:val="002F71FA"/>
    <w:rsid w:val="00301F72"/>
    <w:rsid w:val="00313795"/>
    <w:rsid w:val="00326C1B"/>
    <w:rsid w:val="00333CAE"/>
    <w:rsid w:val="003614C9"/>
    <w:rsid w:val="00376195"/>
    <w:rsid w:val="00391C44"/>
    <w:rsid w:val="00393218"/>
    <w:rsid w:val="003A5362"/>
    <w:rsid w:val="003A576D"/>
    <w:rsid w:val="003A6A81"/>
    <w:rsid w:val="003B0A4B"/>
    <w:rsid w:val="003B26D5"/>
    <w:rsid w:val="003B3BB6"/>
    <w:rsid w:val="003D06DA"/>
    <w:rsid w:val="003D6767"/>
    <w:rsid w:val="003E78B0"/>
    <w:rsid w:val="003F0B64"/>
    <w:rsid w:val="003F36E6"/>
    <w:rsid w:val="003F6610"/>
    <w:rsid w:val="00400AB4"/>
    <w:rsid w:val="0040125C"/>
    <w:rsid w:val="00402EF4"/>
    <w:rsid w:val="00405DBB"/>
    <w:rsid w:val="00413403"/>
    <w:rsid w:val="00416B20"/>
    <w:rsid w:val="00426420"/>
    <w:rsid w:val="004269C4"/>
    <w:rsid w:val="00426A3A"/>
    <w:rsid w:val="00431788"/>
    <w:rsid w:val="00432BC4"/>
    <w:rsid w:val="00433863"/>
    <w:rsid w:val="00445B3A"/>
    <w:rsid w:val="004476F3"/>
    <w:rsid w:val="004505E5"/>
    <w:rsid w:val="004607DA"/>
    <w:rsid w:val="00461F9A"/>
    <w:rsid w:val="00466815"/>
    <w:rsid w:val="004706B3"/>
    <w:rsid w:val="00470A93"/>
    <w:rsid w:val="004713DE"/>
    <w:rsid w:val="00475B1D"/>
    <w:rsid w:val="00482D13"/>
    <w:rsid w:val="00483BB0"/>
    <w:rsid w:val="00484345"/>
    <w:rsid w:val="004B4275"/>
    <w:rsid w:val="004B6FF1"/>
    <w:rsid w:val="004C3EE8"/>
    <w:rsid w:val="004C75C8"/>
    <w:rsid w:val="004D42AC"/>
    <w:rsid w:val="004D7F95"/>
    <w:rsid w:val="004F37CD"/>
    <w:rsid w:val="004F53F0"/>
    <w:rsid w:val="00511CB3"/>
    <w:rsid w:val="0052054C"/>
    <w:rsid w:val="005248CE"/>
    <w:rsid w:val="005354B4"/>
    <w:rsid w:val="00540AE4"/>
    <w:rsid w:val="00543155"/>
    <w:rsid w:val="00546080"/>
    <w:rsid w:val="00547787"/>
    <w:rsid w:val="0055796E"/>
    <w:rsid w:val="00561DD5"/>
    <w:rsid w:val="00565EB2"/>
    <w:rsid w:val="005815B4"/>
    <w:rsid w:val="005819E9"/>
    <w:rsid w:val="00582170"/>
    <w:rsid w:val="0059434B"/>
    <w:rsid w:val="005A503F"/>
    <w:rsid w:val="005B4F28"/>
    <w:rsid w:val="005B6E52"/>
    <w:rsid w:val="005C47AE"/>
    <w:rsid w:val="005C5371"/>
    <w:rsid w:val="005C7434"/>
    <w:rsid w:val="005D50ED"/>
    <w:rsid w:val="005F6BC6"/>
    <w:rsid w:val="00601673"/>
    <w:rsid w:val="00614EDA"/>
    <w:rsid w:val="00616758"/>
    <w:rsid w:val="00617947"/>
    <w:rsid w:val="00622915"/>
    <w:rsid w:val="006304B4"/>
    <w:rsid w:val="00630D8F"/>
    <w:rsid w:val="00634C0F"/>
    <w:rsid w:val="00641CF1"/>
    <w:rsid w:val="00644694"/>
    <w:rsid w:val="00653348"/>
    <w:rsid w:val="00655C02"/>
    <w:rsid w:val="0066410B"/>
    <w:rsid w:val="006679F5"/>
    <w:rsid w:val="00674DA6"/>
    <w:rsid w:val="00681986"/>
    <w:rsid w:val="006960E3"/>
    <w:rsid w:val="006A57C3"/>
    <w:rsid w:val="006C4293"/>
    <w:rsid w:val="006C7E69"/>
    <w:rsid w:val="006D0857"/>
    <w:rsid w:val="006D0E7B"/>
    <w:rsid w:val="006D3E56"/>
    <w:rsid w:val="006D70B9"/>
    <w:rsid w:val="006E2275"/>
    <w:rsid w:val="00704459"/>
    <w:rsid w:val="00705B16"/>
    <w:rsid w:val="007120FE"/>
    <w:rsid w:val="00720E8F"/>
    <w:rsid w:val="00722476"/>
    <w:rsid w:val="00757B53"/>
    <w:rsid w:val="0077190A"/>
    <w:rsid w:val="00773BCE"/>
    <w:rsid w:val="007742E0"/>
    <w:rsid w:val="00774D15"/>
    <w:rsid w:val="007809F5"/>
    <w:rsid w:val="007B7E81"/>
    <w:rsid w:val="007C3D1C"/>
    <w:rsid w:val="007C669B"/>
    <w:rsid w:val="007C68FE"/>
    <w:rsid w:val="007E1A9B"/>
    <w:rsid w:val="007F3C25"/>
    <w:rsid w:val="00801B8D"/>
    <w:rsid w:val="00811974"/>
    <w:rsid w:val="008173DE"/>
    <w:rsid w:val="0083187B"/>
    <w:rsid w:val="00836310"/>
    <w:rsid w:val="008366BB"/>
    <w:rsid w:val="0083798C"/>
    <w:rsid w:val="00853EEC"/>
    <w:rsid w:val="0086022E"/>
    <w:rsid w:val="00871C9C"/>
    <w:rsid w:val="00876A64"/>
    <w:rsid w:val="00881A6A"/>
    <w:rsid w:val="0088342C"/>
    <w:rsid w:val="008843D4"/>
    <w:rsid w:val="008B3C65"/>
    <w:rsid w:val="008C00EF"/>
    <w:rsid w:val="008C5FF6"/>
    <w:rsid w:val="008D5792"/>
    <w:rsid w:val="008D60FD"/>
    <w:rsid w:val="008E29F0"/>
    <w:rsid w:val="008E379F"/>
    <w:rsid w:val="008E44AD"/>
    <w:rsid w:val="008E655C"/>
    <w:rsid w:val="00907E19"/>
    <w:rsid w:val="009166C6"/>
    <w:rsid w:val="00917D40"/>
    <w:rsid w:val="0092707A"/>
    <w:rsid w:val="00942EFE"/>
    <w:rsid w:val="009553E1"/>
    <w:rsid w:val="009571D4"/>
    <w:rsid w:val="00970DE4"/>
    <w:rsid w:val="00975387"/>
    <w:rsid w:val="009804A7"/>
    <w:rsid w:val="00980B4B"/>
    <w:rsid w:val="009A1F7F"/>
    <w:rsid w:val="009A5ED9"/>
    <w:rsid w:val="009A6120"/>
    <w:rsid w:val="009B030C"/>
    <w:rsid w:val="009B4854"/>
    <w:rsid w:val="009C3CA3"/>
    <w:rsid w:val="009C7C0F"/>
    <w:rsid w:val="009D50D9"/>
    <w:rsid w:val="009E5EF5"/>
    <w:rsid w:val="00A25B2C"/>
    <w:rsid w:val="00A26412"/>
    <w:rsid w:val="00A270E0"/>
    <w:rsid w:val="00A275D1"/>
    <w:rsid w:val="00A36BE0"/>
    <w:rsid w:val="00A37CB0"/>
    <w:rsid w:val="00A54593"/>
    <w:rsid w:val="00A6075D"/>
    <w:rsid w:val="00A655E8"/>
    <w:rsid w:val="00A66A5F"/>
    <w:rsid w:val="00A73EDF"/>
    <w:rsid w:val="00A76F38"/>
    <w:rsid w:val="00A8353C"/>
    <w:rsid w:val="00A87A73"/>
    <w:rsid w:val="00A87EFE"/>
    <w:rsid w:val="00A95864"/>
    <w:rsid w:val="00AA0FCE"/>
    <w:rsid w:val="00AB409C"/>
    <w:rsid w:val="00AC0FC8"/>
    <w:rsid w:val="00AC40BD"/>
    <w:rsid w:val="00AE2034"/>
    <w:rsid w:val="00AE34FB"/>
    <w:rsid w:val="00AF3C27"/>
    <w:rsid w:val="00B05B1B"/>
    <w:rsid w:val="00B108CF"/>
    <w:rsid w:val="00B13ABE"/>
    <w:rsid w:val="00B17032"/>
    <w:rsid w:val="00B3230D"/>
    <w:rsid w:val="00B35CD4"/>
    <w:rsid w:val="00B42E23"/>
    <w:rsid w:val="00B43EE3"/>
    <w:rsid w:val="00B461AB"/>
    <w:rsid w:val="00B52398"/>
    <w:rsid w:val="00B64C8E"/>
    <w:rsid w:val="00B707CC"/>
    <w:rsid w:val="00B70D91"/>
    <w:rsid w:val="00B76AAD"/>
    <w:rsid w:val="00B82229"/>
    <w:rsid w:val="00B87DD3"/>
    <w:rsid w:val="00B97666"/>
    <w:rsid w:val="00BB6F2D"/>
    <w:rsid w:val="00BE08EF"/>
    <w:rsid w:val="00BF3194"/>
    <w:rsid w:val="00C00928"/>
    <w:rsid w:val="00C060B6"/>
    <w:rsid w:val="00C118E6"/>
    <w:rsid w:val="00C15830"/>
    <w:rsid w:val="00C15B36"/>
    <w:rsid w:val="00C20EFD"/>
    <w:rsid w:val="00C21D83"/>
    <w:rsid w:val="00C26244"/>
    <w:rsid w:val="00C321C8"/>
    <w:rsid w:val="00C35C94"/>
    <w:rsid w:val="00C36C31"/>
    <w:rsid w:val="00C4260B"/>
    <w:rsid w:val="00C45F92"/>
    <w:rsid w:val="00C45FB4"/>
    <w:rsid w:val="00C51FA5"/>
    <w:rsid w:val="00C60086"/>
    <w:rsid w:val="00C648CF"/>
    <w:rsid w:val="00C64CBA"/>
    <w:rsid w:val="00C73CC7"/>
    <w:rsid w:val="00C77137"/>
    <w:rsid w:val="00C8181A"/>
    <w:rsid w:val="00C86681"/>
    <w:rsid w:val="00CA2C25"/>
    <w:rsid w:val="00CA32F1"/>
    <w:rsid w:val="00CA37E6"/>
    <w:rsid w:val="00CA60E1"/>
    <w:rsid w:val="00CB6D47"/>
    <w:rsid w:val="00CC211D"/>
    <w:rsid w:val="00CC4BB3"/>
    <w:rsid w:val="00CC5139"/>
    <w:rsid w:val="00CD1CB8"/>
    <w:rsid w:val="00CD50F8"/>
    <w:rsid w:val="00CE6215"/>
    <w:rsid w:val="00CF38A8"/>
    <w:rsid w:val="00D065C2"/>
    <w:rsid w:val="00D249E3"/>
    <w:rsid w:val="00D31B00"/>
    <w:rsid w:val="00D508C9"/>
    <w:rsid w:val="00D52111"/>
    <w:rsid w:val="00D56956"/>
    <w:rsid w:val="00D56DEC"/>
    <w:rsid w:val="00D57C85"/>
    <w:rsid w:val="00D65548"/>
    <w:rsid w:val="00D75770"/>
    <w:rsid w:val="00D77539"/>
    <w:rsid w:val="00D81D7D"/>
    <w:rsid w:val="00D8338D"/>
    <w:rsid w:val="00DA2947"/>
    <w:rsid w:val="00DB1898"/>
    <w:rsid w:val="00DB69AF"/>
    <w:rsid w:val="00DC78F9"/>
    <w:rsid w:val="00DD4AEB"/>
    <w:rsid w:val="00DE75E2"/>
    <w:rsid w:val="00E119B0"/>
    <w:rsid w:val="00E13C70"/>
    <w:rsid w:val="00E402CC"/>
    <w:rsid w:val="00E51AC3"/>
    <w:rsid w:val="00E6064F"/>
    <w:rsid w:val="00E67AE0"/>
    <w:rsid w:val="00E80187"/>
    <w:rsid w:val="00E844C0"/>
    <w:rsid w:val="00E86047"/>
    <w:rsid w:val="00EA0C5E"/>
    <w:rsid w:val="00EA2E96"/>
    <w:rsid w:val="00EA7BDA"/>
    <w:rsid w:val="00EB3504"/>
    <w:rsid w:val="00EC4D43"/>
    <w:rsid w:val="00EC7936"/>
    <w:rsid w:val="00EC7EDC"/>
    <w:rsid w:val="00ED0EB1"/>
    <w:rsid w:val="00ED339A"/>
    <w:rsid w:val="00EE75F1"/>
    <w:rsid w:val="00EF556A"/>
    <w:rsid w:val="00F05241"/>
    <w:rsid w:val="00F05C22"/>
    <w:rsid w:val="00F10498"/>
    <w:rsid w:val="00F127E9"/>
    <w:rsid w:val="00F32A2D"/>
    <w:rsid w:val="00F4252F"/>
    <w:rsid w:val="00F458F6"/>
    <w:rsid w:val="00F51BA6"/>
    <w:rsid w:val="00F669B5"/>
    <w:rsid w:val="00F75378"/>
    <w:rsid w:val="00F77625"/>
    <w:rsid w:val="00F86934"/>
    <w:rsid w:val="00F94116"/>
    <w:rsid w:val="00F9528A"/>
    <w:rsid w:val="00FA23B7"/>
    <w:rsid w:val="00FB242D"/>
    <w:rsid w:val="00FB5A74"/>
    <w:rsid w:val="00FB77EC"/>
    <w:rsid w:val="00FB7EB3"/>
    <w:rsid w:val="00FC054B"/>
    <w:rsid w:val="00FC4C9D"/>
    <w:rsid w:val="00FD2D48"/>
    <w:rsid w:val="00FD7CEE"/>
    <w:rsid w:val="00FE3747"/>
    <w:rsid w:val="00FF05B2"/>
    <w:rsid w:val="00FF22AA"/>
    <w:rsid w:val="00FF48CF"/>
    <w:rsid w:val="00FF64BC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6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4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20E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0E8F"/>
  </w:style>
  <w:style w:type="paragraph" w:styleId="a6">
    <w:name w:val="footnote text"/>
    <w:basedOn w:val="a"/>
    <w:link w:val="a7"/>
    <w:uiPriority w:val="99"/>
    <w:rsid w:val="00D81D7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81D7D"/>
  </w:style>
  <w:style w:type="character" w:styleId="a8">
    <w:name w:val="footnote reference"/>
    <w:basedOn w:val="a0"/>
    <w:uiPriority w:val="99"/>
    <w:rsid w:val="00D81D7D"/>
    <w:rPr>
      <w:vertAlign w:val="superscript"/>
    </w:rPr>
  </w:style>
  <w:style w:type="paragraph" w:styleId="a9">
    <w:name w:val="footer"/>
    <w:basedOn w:val="a"/>
    <w:link w:val="aa"/>
    <w:rsid w:val="008E4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E44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6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4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20E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0E8F"/>
  </w:style>
  <w:style w:type="paragraph" w:styleId="a6">
    <w:name w:val="footnote text"/>
    <w:basedOn w:val="a"/>
    <w:link w:val="a7"/>
    <w:uiPriority w:val="99"/>
    <w:rsid w:val="00D81D7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81D7D"/>
  </w:style>
  <w:style w:type="character" w:styleId="a8">
    <w:name w:val="footnote reference"/>
    <w:basedOn w:val="a0"/>
    <w:uiPriority w:val="99"/>
    <w:rsid w:val="00D81D7D"/>
    <w:rPr>
      <w:vertAlign w:val="superscript"/>
    </w:rPr>
  </w:style>
  <w:style w:type="paragraph" w:styleId="a9">
    <w:name w:val="footer"/>
    <w:basedOn w:val="a"/>
    <w:link w:val="aa"/>
    <w:rsid w:val="008E4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E44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452A-24B6-4A8C-93D5-933B0772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</vt:lpstr>
    </vt:vector>
  </TitlesOfParts>
  <Company>Home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</dc:title>
  <dc:creator>Admin</dc:creator>
  <cp:lastModifiedBy>Чернова Полина Михайловна</cp:lastModifiedBy>
  <cp:revision>5</cp:revision>
  <dcterms:created xsi:type="dcterms:W3CDTF">2022-08-11T05:40:00Z</dcterms:created>
  <dcterms:modified xsi:type="dcterms:W3CDTF">2022-08-11T06:27:00Z</dcterms:modified>
</cp:coreProperties>
</file>